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442A" w14:textId="77777777" w:rsidR="00D65357" w:rsidRDefault="00D65357">
      <w:bookmarkStart w:id="0" w:name="_Hlk524395357"/>
    </w:p>
    <w:p w14:paraId="3E4FD55A" w14:textId="77777777" w:rsidR="00D65357" w:rsidRDefault="00D65357"/>
    <w:p w14:paraId="17B8AC39" w14:textId="77777777" w:rsidR="00D65357" w:rsidRPr="009065DD" w:rsidRDefault="00D65357" w:rsidP="00D65357">
      <w:pPr>
        <w:jc w:val="center"/>
      </w:pPr>
      <w:r w:rsidRPr="009065DD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81DFD8" wp14:editId="217536E4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B3C7F9" w14:textId="77777777" w:rsidR="00D65357" w:rsidRPr="009065DD" w:rsidRDefault="00D65357" w:rsidP="00D65357"/>
    <w:p w14:paraId="660B56F3" w14:textId="42E7C091" w:rsidR="00D65357" w:rsidRPr="009065DD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9065DD">
        <w:rPr>
          <w:rFonts w:ascii="Arial" w:hAnsi="Arial" w:cs="Arial"/>
          <w:sz w:val="48"/>
          <w:szCs w:val="48"/>
        </w:rPr>
        <w:t>202</w:t>
      </w:r>
      <w:r w:rsidR="00EE027F" w:rsidRPr="009065DD">
        <w:rPr>
          <w:rFonts w:ascii="Arial" w:hAnsi="Arial" w:cs="Arial"/>
          <w:sz w:val="48"/>
          <w:szCs w:val="48"/>
        </w:rPr>
        <w:t>5</w:t>
      </w:r>
      <w:r w:rsidRPr="009065DD">
        <w:rPr>
          <w:rFonts w:ascii="Arial" w:hAnsi="Arial" w:cs="Arial"/>
          <w:sz w:val="48"/>
          <w:szCs w:val="48"/>
        </w:rPr>
        <w:t xml:space="preserve"> – 202</w:t>
      </w:r>
      <w:r w:rsidR="00EE027F" w:rsidRPr="009065DD">
        <w:rPr>
          <w:rFonts w:ascii="Arial" w:hAnsi="Arial" w:cs="Arial"/>
          <w:sz w:val="48"/>
          <w:szCs w:val="48"/>
        </w:rPr>
        <w:t>6</w:t>
      </w:r>
      <w:r w:rsidRPr="009065DD">
        <w:rPr>
          <w:rFonts w:ascii="Arial" w:hAnsi="Arial" w:cs="Arial"/>
          <w:sz w:val="48"/>
          <w:szCs w:val="48"/>
        </w:rPr>
        <w:t xml:space="preserve"> EĞİTİM ÖĞRETİM YILI</w:t>
      </w:r>
    </w:p>
    <w:p w14:paraId="5C138AA8" w14:textId="77777777" w:rsidR="00D65357" w:rsidRPr="009065DD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14:paraId="74BB3BD3" w14:textId="77777777" w:rsidR="00D65357" w:rsidRPr="009065DD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9065DD">
        <w:rPr>
          <w:rFonts w:ascii="Arial" w:hAnsi="Arial" w:cs="Arial"/>
          <w:sz w:val="48"/>
          <w:szCs w:val="48"/>
        </w:rPr>
        <w:t xml:space="preserve">4/A SINIFI </w:t>
      </w:r>
    </w:p>
    <w:p w14:paraId="4DF303F7" w14:textId="77777777" w:rsidR="00D65357" w:rsidRPr="009065DD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9065DD">
        <w:rPr>
          <w:rFonts w:ascii="Arial" w:hAnsi="Arial" w:cs="Arial"/>
          <w:sz w:val="48"/>
          <w:szCs w:val="48"/>
        </w:rPr>
        <w:t>FEN BİLİMLERİ DERSİ</w:t>
      </w:r>
    </w:p>
    <w:p w14:paraId="7EEBED5F" w14:textId="77777777" w:rsidR="00D65357" w:rsidRPr="009065DD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14:paraId="3BFE6320" w14:textId="77777777" w:rsidR="00D65357" w:rsidRPr="009065DD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9065DD">
        <w:rPr>
          <w:rFonts w:ascii="Arial" w:hAnsi="Arial" w:cs="Arial"/>
          <w:sz w:val="48"/>
          <w:szCs w:val="48"/>
        </w:rPr>
        <w:t>ÜNİTELENDİRİLMİŞ YILLIK PLAN</w:t>
      </w:r>
    </w:p>
    <w:p w14:paraId="292DA828" w14:textId="77777777" w:rsidR="00773388" w:rsidRPr="009065DD" w:rsidRDefault="00D65357">
      <w:pPr>
        <w:sectPr w:rsidR="00773388" w:rsidRPr="009065DD" w:rsidSect="00D65357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9065DD">
        <w:br w:type="page"/>
      </w:r>
    </w:p>
    <w:p w14:paraId="5798BEBA" w14:textId="77777777" w:rsidR="00D65357" w:rsidRPr="009065DD" w:rsidRDefault="00D65357"/>
    <w:p w14:paraId="19D9C841" w14:textId="77777777" w:rsidR="00773388" w:rsidRPr="009065DD" w:rsidRDefault="00773388"/>
    <w:p w14:paraId="52E4218E" w14:textId="77777777" w:rsidR="00773388" w:rsidRPr="009065DD" w:rsidRDefault="00773388" w:rsidP="00773388">
      <w:pPr>
        <w:jc w:val="center"/>
        <w:rPr>
          <w:rFonts w:ascii="Arial" w:eastAsia="Calibri" w:hAnsi="Arial" w:cs="Arial"/>
          <w:sz w:val="32"/>
          <w:szCs w:val="32"/>
        </w:rPr>
      </w:pPr>
      <w:r w:rsidRPr="009065DD">
        <w:rPr>
          <w:rFonts w:ascii="Arial" w:eastAsia="Calibri" w:hAnsi="Arial" w:cs="Arial"/>
          <w:sz w:val="32"/>
          <w:szCs w:val="32"/>
        </w:rPr>
        <w:t>TEMA / ÜNİTE SÜRELERİ</w:t>
      </w:r>
    </w:p>
    <w:p w14:paraId="14E82A6B" w14:textId="77777777" w:rsidR="00773388" w:rsidRPr="009065DD" w:rsidRDefault="00773388" w:rsidP="00773388">
      <w:pPr>
        <w:jc w:val="center"/>
        <w:rPr>
          <w:rFonts w:ascii="Arial" w:eastAsia="Calibri" w:hAnsi="Arial" w:cs="Arial"/>
          <w:sz w:val="28"/>
          <w:szCs w:val="28"/>
        </w:rPr>
      </w:pPr>
    </w:p>
    <w:p w14:paraId="29AFF894" w14:textId="77777777" w:rsidR="00773388" w:rsidRPr="009065DD" w:rsidRDefault="00773388" w:rsidP="00773388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065DD">
        <w:rPr>
          <w:rFonts w:ascii="Arial" w:eastAsia="Calibri" w:hAnsi="Arial" w:cs="Arial"/>
          <w:sz w:val="28"/>
          <w:szCs w:val="28"/>
        </w:rPr>
        <w:t>DERS: FEN BİLİMLERİ</w:t>
      </w:r>
    </w:p>
    <w:p w14:paraId="5EE017F6" w14:textId="77777777" w:rsidR="00773388" w:rsidRPr="009065DD" w:rsidRDefault="00773388" w:rsidP="00773388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1849"/>
        <w:gridCol w:w="1842"/>
        <w:gridCol w:w="851"/>
        <w:gridCol w:w="855"/>
      </w:tblGrid>
      <w:tr w:rsidR="00773388" w:rsidRPr="009065DD" w14:paraId="4DCA8C44" w14:textId="77777777" w:rsidTr="002E5FBC">
        <w:trPr>
          <w:jc w:val="center"/>
        </w:trPr>
        <w:tc>
          <w:tcPr>
            <w:tcW w:w="988" w:type="dxa"/>
            <w:vAlign w:val="center"/>
          </w:tcPr>
          <w:p w14:paraId="56041C2C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118" w:type="dxa"/>
            <w:vAlign w:val="center"/>
          </w:tcPr>
          <w:p w14:paraId="76B99BB9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4997FCF2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849" w:type="dxa"/>
            <w:vAlign w:val="center"/>
          </w:tcPr>
          <w:p w14:paraId="66CFA9C0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47B022C9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4B335269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0AED5460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Ders Saati</w:t>
            </w:r>
          </w:p>
        </w:tc>
      </w:tr>
      <w:tr w:rsidR="00773388" w:rsidRPr="009065DD" w14:paraId="46CA1F4F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6E73D8AE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14:paraId="6D4C6C17" w14:textId="77777777" w:rsidR="00773388" w:rsidRPr="009065DD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14:paraId="27DBA951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5</w:t>
            </w:r>
          </w:p>
        </w:tc>
        <w:tc>
          <w:tcPr>
            <w:tcW w:w="1849" w:type="dxa"/>
            <w:vAlign w:val="center"/>
          </w:tcPr>
          <w:p w14:paraId="30FB3EC0" w14:textId="59B96DB2" w:rsidR="00773388" w:rsidRPr="009065DD" w:rsidRDefault="002E5FBC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8</w:t>
            </w:r>
            <w:r w:rsidR="00773388" w:rsidRPr="009065DD">
              <w:rPr>
                <w:rFonts w:ascii="Arial" w:eastAsia="Calibri" w:hAnsi="Arial" w:cs="Arial"/>
              </w:rPr>
              <w:t xml:space="preserve"> Eylül 202</w:t>
            </w:r>
            <w:r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31A319AD" w14:textId="59B24B55" w:rsidR="00773388" w:rsidRPr="009065DD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</w:t>
            </w:r>
            <w:r w:rsidR="002E5FBC" w:rsidRPr="009065DD">
              <w:rPr>
                <w:rFonts w:ascii="Arial" w:eastAsia="Calibri" w:hAnsi="Arial" w:cs="Arial"/>
              </w:rPr>
              <w:t>0</w:t>
            </w:r>
            <w:r w:rsidR="00516EBB" w:rsidRPr="009065DD">
              <w:rPr>
                <w:rFonts w:ascii="Arial" w:eastAsia="Calibri" w:hAnsi="Arial" w:cs="Arial"/>
              </w:rPr>
              <w:t xml:space="preserve"> Ekim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="002E5FBC"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91CD817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429AC6D1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5</w:t>
            </w:r>
          </w:p>
        </w:tc>
      </w:tr>
      <w:tr w:rsidR="00773388" w:rsidRPr="009065DD" w14:paraId="382D1602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531FFC4E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14:paraId="0D1F17AD" w14:textId="77777777" w:rsidR="00773388" w:rsidRPr="009065DD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14:paraId="7CDC0B6E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6</w:t>
            </w:r>
          </w:p>
        </w:tc>
        <w:tc>
          <w:tcPr>
            <w:tcW w:w="1849" w:type="dxa"/>
            <w:vAlign w:val="center"/>
          </w:tcPr>
          <w:p w14:paraId="20AF7505" w14:textId="472ECBD8" w:rsidR="00773388" w:rsidRPr="009065DD" w:rsidRDefault="00516EBB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</w:t>
            </w:r>
            <w:r w:rsidR="002E5FBC" w:rsidRPr="009065DD">
              <w:rPr>
                <w:rFonts w:ascii="Arial" w:eastAsia="Calibri" w:hAnsi="Arial" w:cs="Arial"/>
              </w:rPr>
              <w:t>3</w:t>
            </w:r>
            <w:r w:rsidR="00773388" w:rsidRPr="009065DD">
              <w:rPr>
                <w:rFonts w:ascii="Arial" w:eastAsia="Calibri" w:hAnsi="Arial" w:cs="Arial"/>
              </w:rPr>
              <w:t xml:space="preserve"> Ekim 202</w:t>
            </w:r>
            <w:r w:rsidR="002E5FBC"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0629169D" w14:textId="1555A4AB" w:rsidR="00773388" w:rsidRPr="009065DD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2E5FBC" w:rsidRPr="009065DD">
              <w:rPr>
                <w:rFonts w:ascii="Arial" w:eastAsia="Calibri" w:hAnsi="Arial" w:cs="Arial"/>
              </w:rPr>
              <w:t>8</w:t>
            </w:r>
            <w:r w:rsidRPr="009065DD">
              <w:rPr>
                <w:rFonts w:ascii="Arial" w:eastAsia="Calibri" w:hAnsi="Arial" w:cs="Arial"/>
              </w:rPr>
              <w:t xml:space="preserve"> Kasım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15537AF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6D462CAF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8</w:t>
            </w:r>
          </w:p>
        </w:tc>
      </w:tr>
      <w:tr w:rsidR="00773388" w:rsidRPr="009065DD" w14:paraId="1281FB1D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34B21BE0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2FE42F5A" w14:textId="77777777" w:rsidR="00773388" w:rsidRPr="009065DD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14:paraId="5FF95467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5</w:t>
            </w:r>
          </w:p>
        </w:tc>
        <w:tc>
          <w:tcPr>
            <w:tcW w:w="1849" w:type="dxa"/>
            <w:vAlign w:val="center"/>
          </w:tcPr>
          <w:p w14:paraId="7B27E2E8" w14:textId="2BC85027" w:rsidR="00773388" w:rsidRPr="009065DD" w:rsidRDefault="002E5FBC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</w:t>
            </w:r>
            <w:r w:rsidR="00516EBB" w:rsidRPr="009065DD">
              <w:rPr>
                <w:rFonts w:ascii="Arial" w:eastAsia="Calibri" w:hAnsi="Arial" w:cs="Arial"/>
              </w:rPr>
              <w:t xml:space="preserve"> Aralık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4438E946" w14:textId="6E2591BF" w:rsidR="00773388" w:rsidRPr="009065DD" w:rsidRDefault="00516EBB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2E5FBC" w:rsidRPr="009065DD">
              <w:rPr>
                <w:rFonts w:ascii="Arial" w:eastAsia="Calibri" w:hAnsi="Arial" w:cs="Arial"/>
              </w:rPr>
              <w:t xml:space="preserve">6 </w:t>
            </w:r>
            <w:r w:rsidRPr="009065DD">
              <w:rPr>
                <w:rFonts w:ascii="Arial" w:eastAsia="Calibri" w:hAnsi="Arial" w:cs="Arial"/>
              </w:rPr>
              <w:t>Aralık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="002E5FBC"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659FA2B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14:paraId="54DF385C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2</w:t>
            </w:r>
          </w:p>
        </w:tc>
      </w:tr>
      <w:tr w:rsidR="00773388" w:rsidRPr="009065DD" w14:paraId="07A7D62C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1F8B4B46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3DD377B3" w14:textId="77777777" w:rsidR="00773388" w:rsidRPr="009065DD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14:paraId="74A3DB80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Align w:val="center"/>
          </w:tcPr>
          <w:p w14:paraId="4D28B6A9" w14:textId="299CB56D" w:rsidR="00773388" w:rsidRPr="009065DD" w:rsidRDefault="002E5FBC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9</w:t>
            </w:r>
            <w:r w:rsidR="00411C4D" w:rsidRPr="009065DD">
              <w:rPr>
                <w:rFonts w:ascii="Arial" w:eastAsia="Calibri" w:hAnsi="Arial" w:cs="Arial"/>
              </w:rPr>
              <w:t xml:space="preserve"> Aralık</w:t>
            </w:r>
            <w:r w:rsidR="00334162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2DF4404C" w14:textId="5E99CCE0" w:rsidR="00773388" w:rsidRPr="009065DD" w:rsidRDefault="00411C4D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2E5FBC" w:rsidRPr="009065DD">
              <w:rPr>
                <w:rFonts w:ascii="Arial" w:eastAsia="Calibri" w:hAnsi="Arial" w:cs="Arial"/>
              </w:rPr>
              <w:t>7</w:t>
            </w:r>
            <w:r w:rsidRPr="009065DD">
              <w:rPr>
                <w:rFonts w:ascii="Arial" w:eastAsia="Calibri" w:hAnsi="Arial" w:cs="Arial"/>
              </w:rPr>
              <w:t xml:space="preserve"> Şubat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="002E5FBC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0E53615B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2FCA86F3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1</w:t>
            </w:r>
          </w:p>
        </w:tc>
      </w:tr>
      <w:tr w:rsidR="00773388" w:rsidRPr="009065DD" w14:paraId="304FD077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4CD00ACF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14:paraId="643B8336" w14:textId="77777777" w:rsidR="00773388" w:rsidRPr="009065DD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14:paraId="5A258A8E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12</w:t>
            </w:r>
          </w:p>
        </w:tc>
        <w:tc>
          <w:tcPr>
            <w:tcW w:w="1849" w:type="dxa"/>
            <w:vAlign w:val="center"/>
          </w:tcPr>
          <w:p w14:paraId="6D413E8D" w14:textId="6595DAEB" w:rsidR="00773388" w:rsidRPr="009065DD" w:rsidRDefault="002E5FBC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334162" w:rsidRPr="009065DD">
              <w:rPr>
                <w:rFonts w:ascii="Arial" w:eastAsia="Calibri" w:hAnsi="Arial" w:cs="Arial"/>
              </w:rPr>
              <w:t xml:space="preserve"> Mart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7B09A6AC" w14:textId="6E83CA23" w:rsidR="00773388" w:rsidRPr="009065DD" w:rsidRDefault="00334162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2E5FBC" w:rsidRPr="009065DD">
              <w:rPr>
                <w:rFonts w:ascii="Arial" w:eastAsia="Calibri" w:hAnsi="Arial" w:cs="Arial"/>
              </w:rPr>
              <w:t>4</w:t>
            </w:r>
            <w:r w:rsidRPr="009065DD">
              <w:rPr>
                <w:rFonts w:ascii="Arial" w:eastAsia="Calibri" w:hAnsi="Arial" w:cs="Arial"/>
              </w:rPr>
              <w:t xml:space="preserve"> Nisan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="002E5FBC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C4C13A3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4D9A377F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1</w:t>
            </w:r>
          </w:p>
        </w:tc>
      </w:tr>
      <w:tr w:rsidR="00773388" w:rsidRPr="009065DD" w14:paraId="7B5F943B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00FD2A18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0B448B6D" w14:textId="77777777" w:rsidR="00773388" w:rsidRPr="009065DD" w:rsidRDefault="00773388" w:rsidP="00773388">
            <w:pPr>
              <w:spacing w:after="160" w:line="259" w:lineRule="auto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14:paraId="5FA58A9F" w14:textId="77777777" w:rsidR="00773388" w:rsidRPr="009065DD" w:rsidRDefault="00516EBB" w:rsidP="0077338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2</w:t>
            </w:r>
          </w:p>
        </w:tc>
        <w:tc>
          <w:tcPr>
            <w:tcW w:w="1849" w:type="dxa"/>
            <w:vAlign w:val="center"/>
          </w:tcPr>
          <w:p w14:paraId="6CC3D9AD" w14:textId="5897BA71" w:rsidR="00773388" w:rsidRPr="009065DD" w:rsidRDefault="00334162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2E5FBC" w:rsidRPr="009065DD">
              <w:rPr>
                <w:rFonts w:ascii="Arial" w:eastAsia="Calibri" w:hAnsi="Arial" w:cs="Arial"/>
              </w:rPr>
              <w:t>7</w:t>
            </w:r>
            <w:r w:rsidRPr="009065DD">
              <w:rPr>
                <w:rFonts w:ascii="Arial" w:eastAsia="Calibri" w:hAnsi="Arial" w:cs="Arial"/>
              </w:rPr>
              <w:t xml:space="preserve"> Nisan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="002E5FBC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3082B730" w14:textId="7A76C5D3" w:rsidR="00773388" w:rsidRPr="009065DD" w:rsidRDefault="002E5FBC" w:rsidP="00411C4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 xml:space="preserve">8 </w:t>
            </w:r>
            <w:r w:rsidR="00334162" w:rsidRPr="009065DD">
              <w:rPr>
                <w:rFonts w:ascii="Arial" w:eastAsia="Calibri" w:hAnsi="Arial" w:cs="Arial"/>
              </w:rPr>
              <w:t>Mayıs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21BA714C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089947AE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6</w:t>
            </w:r>
          </w:p>
        </w:tc>
      </w:tr>
      <w:tr w:rsidR="00773388" w:rsidRPr="009065DD" w14:paraId="5A98693D" w14:textId="77777777" w:rsidTr="002E5FBC">
        <w:trPr>
          <w:trHeight w:val="567"/>
          <w:jc w:val="center"/>
        </w:trPr>
        <w:tc>
          <w:tcPr>
            <w:tcW w:w="988" w:type="dxa"/>
            <w:vAlign w:val="center"/>
          </w:tcPr>
          <w:p w14:paraId="1CC69A37" w14:textId="77777777" w:rsidR="00773388" w:rsidRPr="009065DD" w:rsidRDefault="00773388" w:rsidP="00773388">
            <w:pPr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0A16F059" w14:textId="77777777" w:rsidR="00773388" w:rsidRPr="009065DD" w:rsidRDefault="00773388" w:rsidP="00773388">
            <w:pPr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14:paraId="2D0F3AEF" w14:textId="77777777" w:rsidR="00773388" w:rsidRPr="009065DD" w:rsidRDefault="00516EBB" w:rsidP="00773388">
            <w:pPr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3</w:t>
            </w:r>
          </w:p>
        </w:tc>
        <w:tc>
          <w:tcPr>
            <w:tcW w:w="1849" w:type="dxa"/>
            <w:vAlign w:val="center"/>
          </w:tcPr>
          <w:p w14:paraId="3C54A9EF" w14:textId="4B660A70" w:rsidR="00773388" w:rsidRPr="009065DD" w:rsidRDefault="002E5FBC" w:rsidP="00411C4D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1</w:t>
            </w:r>
            <w:r w:rsidR="00334162" w:rsidRPr="009065DD">
              <w:rPr>
                <w:rFonts w:ascii="Arial" w:eastAsia="Calibri" w:hAnsi="Arial" w:cs="Arial"/>
              </w:rPr>
              <w:t xml:space="preserve"> Mayıs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1707F7C4" w14:textId="138662DE" w:rsidR="00773388" w:rsidRPr="009065DD" w:rsidRDefault="00334162" w:rsidP="00411C4D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  <w:r w:rsidR="002E5FBC" w:rsidRPr="009065DD">
              <w:rPr>
                <w:rFonts w:ascii="Arial" w:eastAsia="Calibri" w:hAnsi="Arial" w:cs="Arial"/>
              </w:rPr>
              <w:t>2</w:t>
            </w:r>
            <w:r w:rsidRPr="009065DD">
              <w:rPr>
                <w:rFonts w:ascii="Arial" w:eastAsia="Calibri" w:hAnsi="Arial" w:cs="Arial"/>
              </w:rPr>
              <w:t xml:space="preserve"> Mayıs</w:t>
            </w:r>
            <w:r w:rsidR="00773388" w:rsidRPr="009065DD">
              <w:rPr>
                <w:rFonts w:ascii="Arial" w:eastAsia="Calibri" w:hAnsi="Arial" w:cs="Arial"/>
              </w:rPr>
              <w:t xml:space="preserve"> 202</w:t>
            </w:r>
            <w:r w:rsidR="002E5FBC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27B8C7B0" w14:textId="77777777" w:rsidR="00773388" w:rsidRPr="009065DD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76D1683A" w14:textId="77777777" w:rsidR="00773388" w:rsidRPr="009065DD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6</w:t>
            </w:r>
          </w:p>
        </w:tc>
      </w:tr>
      <w:tr w:rsidR="00334162" w:rsidRPr="009065DD" w14:paraId="6AD8ECC2" w14:textId="77777777" w:rsidTr="002E5FBC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240A1FDB" w14:textId="77777777" w:rsidR="00334162" w:rsidRPr="009065DD" w:rsidRDefault="00334162" w:rsidP="00334162">
            <w:pPr>
              <w:rPr>
                <w:rFonts w:ascii="Arial" w:hAnsi="Arial" w:cs="Arial"/>
                <w:sz w:val="18"/>
                <w:szCs w:val="18"/>
              </w:rPr>
            </w:pPr>
            <w:r w:rsidRPr="009065DD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14:paraId="3374CE1B" w14:textId="77777777" w:rsidR="00334162" w:rsidRPr="009065DD" w:rsidRDefault="00334162" w:rsidP="00773388">
            <w:pPr>
              <w:jc w:val="center"/>
              <w:rPr>
                <w:rFonts w:ascii="Arial" w:hAnsi="Arial" w:cs="Arial"/>
              </w:rPr>
            </w:pPr>
            <w:r w:rsidRPr="009065DD">
              <w:rPr>
                <w:rFonts w:ascii="Arial" w:hAnsi="Arial" w:cs="Arial"/>
              </w:rPr>
              <w:t>3</w:t>
            </w:r>
          </w:p>
        </w:tc>
        <w:tc>
          <w:tcPr>
            <w:tcW w:w="1849" w:type="dxa"/>
            <w:vAlign w:val="center"/>
          </w:tcPr>
          <w:p w14:paraId="2313A878" w14:textId="0776FC69" w:rsidR="00334162" w:rsidRPr="009065DD" w:rsidRDefault="002E5FBC" w:rsidP="00411C4D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 Haziran</w:t>
            </w:r>
            <w:r w:rsidR="00334162" w:rsidRPr="009065DD">
              <w:rPr>
                <w:rFonts w:ascii="Arial" w:eastAsia="Calibri" w:hAnsi="Arial" w:cs="Arial"/>
              </w:rPr>
              <w:t xml:space="preserve"> 202</w:t>
            </w:r>
            <w:r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4432C216" w14:textId="502BD984" w:rsidR="00334162" w:rsidRPr="009065DD" w:rsidRDefault="00334162" w:rsidP="00411C4D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</w:t>
            </w:r>
            <w:r w:rsidR="002E5FBC" w:rsidRPr="009065DD">
              <w:rPr>
                <w:rFonts w:ascii="Arial" w:eastAsia="Calibri" w:hAnsi="Arial" w:cs="Arial"/>
              </w:rPr>
              <w:t>9</w:t>
            </w:r>
            <w:r w:rsidRPr="009065DD">
              <w:rPr>
                <w:rFonts w:ascii="Arial" w:eastAsia="Calibri" w:hAnsi="Arial" w:cs="Arial"/>
              </w:rPr>
              <w:t xml:space="preserve"> Haziran 202</w:t>
            </w:r>
            <w:r w:rsidR="002E5FBC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6A4C8C33" w14:textId="77777777" w:rsidR="00334162" w:rsidRPr="009065DD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15AB61F0" w14:textId="77777777" w:rsidR="00334162" w:rsidRPr="009065DD" w:rsidRDefault="00334162" w:rsidP="00773388">
            <w:pPr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9</w:t>
            </w:r>
          </w:p>
        </w:tc>
      </w:tr>
      <w:tr w:rsidR="00773388" w:rsidRPr="009065DD" w14:paraId="69528116" w14:textId="77777777" w:rsidTr="002E5FBC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1EFFADA3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51B51411" w14:textId="77777777" w:rsidR="00773388" w:rsidRPr="009065DD" w:rsidRDefault="00516EBB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4</w:t>
            </w:r>
            <w:r w:rsidR="00334162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691" w:type="dxa"/>
            <w:gridSpan w:val="2"/>
            <w:vAlign w:val="center"/>
          </w:tcPr>
          <w:p w14:paraId="2ACF9F74" w14:textId="77777777" w:rsidR="00773388" w:rsidRPr="009065DD" w:rsidRDefault="00773388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7A24DF5B" w14:textId="77777777" w:rsidR="00773388" w:rsidRPr="009065DD" w:rsidRDefault="00773388" w:rsidP="0033416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3</w:t>
            </w:r>
            <w:r w:rsidR="00334162" w:rsidRPr="009065D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7399AB6E" w14:textId="77777777" w:rsidR="00773388" w:rsidRPr="009065DD" w:rsidRDefault="00334162" w:rsidP="0077338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065DD">
              <w:rPr>
                <w:rFonts w:ascii="Arial" w:eastAsia="Calibri" w:hAnsi="Arial" w:cs="Arial"/>
              </w:rPr>
              <w:t>108</w:t>
            </w:r>
          </w:p>
        </w:tc>
      </w:tr>
    </w:tbl>
    <w:p w14:paraId="1D2F1903" w14:textId="77777777" w:rsidR="00773388" w:rsidRPr="009065DD" w:rsidRDefault="00773388">
      <w:r w:rsidRPr="009065DD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9065DD" w14:paraId="441A6DC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DF50C5" w14:textId="77777777" w:rsidR="00C51B90" w:rsidRPr="009065DD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3C2A76C0" w14:textId="77777777" w:rsidR="00C51B90" w:rsidRPr="009065DD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9065DD" w14:paraId="1C734970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F256D1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FF95C81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C5E8CC4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124B151F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75F889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9CC9B66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728D05" w14:textId="77777777" w:rsidR="008544FA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A98C11E" w14:textId="77777777" w:rsidR="00C06E5D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135A6F7" w14:textId="77777777" w:rsidR="00C06E5D" w:rsidRPr="009065D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53305E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9065DD" w14:paraId="54FA1D9F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D50583" w14:textId="77777777" w:rsidR="008544FA" w:rsidRPr="009065DD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41326E" w14:textId="77777777" w:rsidR="008544FA" w:rsidRPr="009065DD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387683" w14:textId="77777777" w:rsidR="008544FA" w:rsidRPr="009065DD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1273D2F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962F363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200975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17CE4F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526978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A4DFFB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C3193A6" w14:textId="77777777" w:rsidR="008544FA" w:rsidRPr="009065DD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9065DD" w14:paraId="7D72FA05" w14:textId="77777777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4F4032" w14:textId="77777777" w:rsidR="00FA6278" w:rsidRPr="009065DD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D5E7310" w14:textId="77777777" w:rsidR="00FA6278" w:rsidRPr="009065DD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5B710FCB" w14:textId="2C70C7D7" w:rsidR="00FA6278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B77B6A4" w14:textId="77777777" w:rsidR="00FA6278" w:rsidRPr="009065DD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AA66786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14:paraId="3CDE777E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9AE142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14:paraId="79C07B90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1344D" w14:textId="77777777" w:rsidR="00FA6278" w:rsidRPr="009065DD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14:paraId="0E506AE2" w14:textId="77777777" w:rsidR="00FA6278" w:rsidRPr="009065DD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3E210BB6" w14:textId="77777777" w:rsidR="00E24FD3" w:rsidRPr="009065DD" w:rsidRDefault="00FA6278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Kara Tabakası Nelerden Oluşur?</w:t>
            </w:r>
          </w:p>
          <w:p w14:paraId="14CB1405" w14:textId="77777777" w:rsidR="000A19D5" w:rsidRPr="009065DD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Kayaç-Maden İlişkisi</w:t>
            </w:r>
          </w:p>
          <w:p w14:paraId="4DCBC18F" w14:textId="77777777" w:rsidR="000A19D5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Fosiller</w:t>
            </w:r>
          </w:p>
        </w:tc>
        <w:tc>
          <w:tcPr>
            <w:tcW w:w="1418" w:type="dxa"/>
            <w:vMerge w:val="restart"/>
            <w:vAlign w:val="center"/>
          </w:tcPr>
          <w:p w14:paraId="1CCD5834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CBD80C9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D0253D8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D57617B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C43879F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5B6B3BB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D19E605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59A4CE6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B84C96D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0304B71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7CAF6A8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065653F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CE9F00A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5AA746A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740FCF9" w14:textId="77777777" w:rsidR="00FA6278" w:rsidRPr="009065DD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33596AE" w14:textId="77777777" w:rsidR="00FA6278" w:rsidRPr="009065DD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E249DC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383CB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D7D0C85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56295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17C3B4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5FB02BC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9A4D9D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45C42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383DF99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5259D9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F1C703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10ADD0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CF367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68EE36" w14:textId="77777777" w:rsidR="00FA6278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8760EF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14:paraId="089EB06E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E32C53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 gümüş vb. örnekler verilir.</w:t>
            </w:r>
          </w:p>
          <w:p w14:paraId="0828471E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3D1102" w14:textId="77777777" w:rsidR="00FA6278" w:rsidRPr="009065DD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14:paraId="1DC23BAA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3F77BC9A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8B4399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AD34C0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CD8072" w14:textId="77777777" w:rsidR="00FA6278" w:rsidRPr="009065DD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05C54EF6" w14:textId="77777777" w:rsidR="00FA6278" w:rsidRPr="009065DD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9065DD" w14:paraId="7DA91A82" w14:textId="77777777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EEE9D09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630B28A0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E227178" w14:textId="23EF0C19" w:rsidR="00FA6278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FA627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67DF49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14:paraId="0DEDD36E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14:paraId="77D4E99E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133741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14:paraId="023B7EFA" w14:textId="77777777" w:rsidR="00FA6278" w:rsidRPr="009065DD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14:paraId="3F82DF70" w14:textId="77777777" w:rsidR="00E24FD3" w:rsidRPr="009065DD" w:rsidRDefault="00FA627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Dünya'nın </w:t>
            </w:r>
            <w:r w:rsidR="00773388" w:rsidRPr="009065DD">
              <w:rPr>
                <w:rFonts w:ascii="Tahoma" w:hAnsi="Tahoma" w:cs="Tahoma"/>
                <w:bCs/>
                <w:sz w:val="16"/>
                <w:szCs w:val="16"/>
              </w:rPr>
              <w:t>Dönme ve Dolanma Hareketleri</w:t>
            </w:r>
          </w:p>
          <w:p w14:paraId="1AC2A262" w14:textId="77777777" w:rsidR="000A19D5" w:rsidRPr="009065DD" w:rsidRDefault="000A19D5" w:rsidP="0077338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Dünya’nın Dönme ve Dolanma Hareketlerinin Sonuçları</w:t>
            </w:r>
          </w:p>
        </w:tc>
        <w:tc>
          <w:tcPr>
            <w:tcW w:w="1418" w:type="dxa"/>
            <w:vMerge/>
            <w:vAlign w:val="center"/>
          </w:tcPr>
          <w:p w14:paraId="37DC5A26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7B47C3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37CC327" w14:textId="77777777" w:rsidR="00FA6278" w:rsidRPr="009065DD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14:paraId="44579BAA" w14:textId="77777777" w:rsidR="00FA6278" w:rsidRPr="009065DD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FBA332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Dünya’nın dönme hareketine değinilir.</w:t>
            </w:r>
          </w:p>
          <w:p w14:paraId="23B09839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Dünya’nın dolanma hareketine değinilir.</w:t>
            </w:r>
          </w:p>
          <w:p w14:paraId="48CC7B47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c. Dünya’nın dönmesine bağlı olarak Güneş’in gün içerisindeki konumunun değişimine değinilir.</w:t>
            </w:r>
          </w:p>
          <w:p w14:paraId="67A231F3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ç. Gece ve gündüzün oluşumuna değinilir.</w:t>
            </w:r>
          </w:p>
          <w:p w14:paraId="54632B57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. Gün, yıl, zaman kavramları verilir.</w:t>
            </w:r>
          </w:p>
        </w:tc>
        <w:tc>
          <w:tcPr>
            <w:tcW w:w="1559" w:type="dxa"/>
            <w:vAlign w:val="center"/>
          </w:tcPr>
          <w:p w14:paraId="7B82904E" w14:textId="77777777" w:rsidR="00FA6278" w:rsidRPr="009065DD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5AE6E929" w14:textId="77777777" w:rsidR="00FA6278" w:rsidRPr="009065DD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78BA83A" w14:textId="77777777" w:rsidR="00FA6278" w:rsidRPr="009065DD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C1AD35" w14:textId="77777777" w:rsidR="00FA6278" w:rsidRPr="009065DD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81EB8EC" w14:textId="77777777" w:rsidR="009A1DA8" w:rsidRPr="009065DD" w:rsidRDefault="009A1DA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0A19D5" w:rsidRPr="009065DD">
              <w:rPr>
                <w:rFonts w:ascii="Tahoma" w:hAnsi="Tahoma" w:cs="Tahoma"/>
                <w:sz w:val="16"/>
                <w:szCs w:val="16"/>
              </w:rPr>
              <w:t>52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6278" w:rsidRPr="009065DD" w14:paraId="7BC06D12" w14:textId="77777777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5B6AF931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31E6B254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541F12" w14:textId="77777777" w:rsidR="00FA6278" w:rsidRPr="009065DD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838FE96" w14:textId="77777777" w:rsidR="00FA6278" w:rsidRPr="009065DD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D8B7C83" w14:textId="77777777" w:rsidR="00FA6278" w:rsidRPr="009065DD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347406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53DA20" w14:textId="77777777" w:rsidR="00FA6278" w:rsidRPr="009065DD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9E3F68F" w14:textId="77777777" w:rsidR="00FA6278" w:rsidRPr="009065DD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76AC3B" w14:textId="77777777" w:rsidR="00FA6278" w:rsidRPr="009065DD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14:paraId="58BA3CEE" w14:textId="77777777" w:rsidR="00FA6278" w:rsidRPr="009065DD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202539FC" w14:textId="77777777" w:rsidR="009C325D" w:rsidRPr="009065DD" w:rsidRDefault="009C325D" w:rsidP="00EB45D5"/>
    <w:p w14:paraId="4F2E487F" w14:textId="77777777" w:rsidR="0090231E" w:rsidRPr="009065DD" w:rsidRDefault="0090231E">
      <w:bookmarkStart w:id="1" w:name="_Hlk17745239"/>
    </w:p>
    <w:p w14:paraId="3DA002B5" w14:textId="77777777" w:rsidR="0090231E" w:rsidRPr="009065DD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9065DD" w14:paraId="433C59D1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94BA0A" w14:textId="77777777" w:rsidR="0090231E" w:rsidRPr="009065DD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AB1D4C4" w14:textId="77777777" w:rsidR="0090231E" w:rsidRPr="009065DD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9065DD" w14:paraId="24468671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4E6F01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5056F86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9452C0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1377F3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195227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B7179D5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5BCE26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C00659D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64721C2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1E6F4B4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9065DD" w14:paraId="1DC7FB49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A069DA" w14:textId="77777777" w:rsidR="0090231E" w:rsidRPr="009065DD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09B100" w14:textId="77777777" w:rsidR="0090231E" w:rsidRPr="009065DD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D840EA" w14:textId="77777777" w:rsidR="0090231E" w:rsidRPr="009065DD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63F2AC5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058B8A3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AFFC5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7149A3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D22C17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65B8FE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E76C749" w14:textId="77777777" w:rsidR="0090231E" w:rsidRPr="009065DD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D56058" w:rsidRPr="009065DD" w14:paraId="561BDA18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FFE91A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439E4C28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2ADC7FD6" w14:textId="45A372B3" w:rsidR="00D56058" w:rsidRPr="009065DD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Ekim – 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820FE65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4CC57BC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14:paraId="3E4EA87B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A240B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14:paraId="6D9971A3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A96D28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CD6396" w14:textId="77777777" w:rsidR="00D56058" w:rsidRPr="009065DD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6A7232FA" w14:textId="77777777" w:rsidR="00D56058" w:rsidRPr="009065DD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Neden Besleniriz?</w:t>
            </w:r>
          </w:p>
          <w:p w14:paraId="3A1A9795" w14:textId="77777777" w:rsidR="000A19D5" w:rsidRPr="009065DD" w:rsidRDefault="000A19D5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Besin İçerikleri</w:t>
            </w:r>
          </w:p>
          <w:p w14:paraId="2936052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8704A5D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6E1972C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7712E1B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C02815A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7290E5E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D192096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803FEAC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C4DE0B4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2B23987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A55A53E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2B11404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E59A4C8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01389DC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89CAAD8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4D52E5DA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048BDAE" w14:textId="77777777" w:rsidR="00D56058" w:rsidRPr="009065DD" w:rsidRDefault="00D56058" w:rsidP="00D5605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1A17BC1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154FCA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BA2D4D4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CBC35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13052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8BA7E3D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589E3C5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F3CED7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52D285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62E593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E0E0727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B35395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E56DBD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AFA8CD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EBA2B3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Protein, karbonhidrat, yağ, vitamin, su ve minerallerin ayrıntılı yapısına girilmeden yalnızca önemleri vurgulanır.</w:t>
            </w:r>
          </w:p>
          <w:p w14:paraId="0ECDB241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Vitamin çeşitlerine girilmez.</w:t>
            </w:r>
          </w:p>
          <w:p w14:paraId="043C1998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AE959E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AE871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68276FF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6058" w:rsidRPr="009065DD" w14:paraId="7E42CDE7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8AB32C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5085A67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1C80FCD5" w14:textId="0C568DAE" w:rsidR="00D56058" w:rsidRPr="009065DD" w:rsidRDefault="00DF1916" w:rsidP="00DF1916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B7041EF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C9E3D66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 tartışır.</w:t>
            </w:r>
          </w:p>
          <w:p w14:paraId="1DA64826" w14:textId="77777777" w:rsidR="000A19D5" w:rsidRPr="009065DD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2AA855" w14:textId="77777777" w:rsidR="000A19D5" w:rsidRPr="009065DD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  <w:p w14:paraId="72888624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A8EF4EE" w14:textId="77777777" w:rsidR="00D56058" w:rsidRPr="009065DD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5957575B" w14:textId="77777777" w:rsidR="00D56058" w:rsidRPr="009065DD" w:rsidRDefault="00D56058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Dengeli ve Sağlıklı Beslenme</w:t>
            </w:r>
          </w:p>
          <w:p w14:paraId="797DBC33" w14:textId="77777777" w:rsidR="00EE027F" w:rsidRPr="009065DD" w:rsidRDefault="00EE027F" w:rsidP="00773388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6BF1282" w14:textId="77777777" w:rsidR="00D56058" w:rsidRPr="009065DD" w:rsidRDefault="00D56058" w:rsidP="0077338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35AD89" w14:textId="77777777" w:rsidR="00D56058" w:rsidRPr="009065DD" w:rsidRDefault="00D56058" w:rsidP="00D5605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4F5656" w14:textId="77777777" w:rsidR="00D56058" w:rsidRPr="009065DD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AFD491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 besinlerin temizliği konusuna öğrencilerin dikkati çekilir.</w:t>
            </w:r>
          </w:p>
          <w:p w14:paraId="277AA8C7" w14:textId="77777777" w:rsidR="000A19D5" w:rsidRPr="009065DD" w:rsidRDefault="000A19D5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A99590" w14:textId="77777777" w:rsidR="00D56058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Obezitenin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14:paraId="2FDB82CA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1335522E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F9E7D88" w14:textId="77777777" w:rsidR="00D56058" w:rsidRPr="009065DD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9065DD" w14:paraId="6B183A89" w14:textId="77777777" w:rsidTr="00D5605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E20EBA" w14:textId="77777777" w:rsidR="00D56058" w:rsidRPr="009065DD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25BE07E" w14:textId="5CF1CBEB" w:rsidR="00D56058" w:rsidRPr="009065DD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49C02354" w14:textId="77777777" w:rsidR="00D56058" w:rsidRPr="009065DD" w:rsidRDefault="00D56058" w:rsidP="00D5605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9065DD">
              <w:rPr>
                <w:rFonts w:ascii="Tahoma" w:hAnsi="Tahoma" w:cs="Tahoma"/>
                <w:color w:val="FF0000"/>
                <w:sz w:val="48"/>
                <w:szCs w:val="48"/>
              </w:rPr>
              <w:t>1.ARA TATİL</w:t>
            </w:r>
          </w:p>
        </w:tc>
      </w:tr>
    </w:tbl>
    <w:p w14:paraId="1B8A7EA0" w14:textId="77777777" w:rsidR="00676BDA" w:rsidRPr="009065DD" w:rsidRDefault="00676BDA">
      <w:bookmarkStart w:id="2" w:name="_Hlk17745959"/>
    </w:p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9065DD" w14:paraId="65263F3C" w14:textId="77777777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14:paraId="2B28867C" w14:textId="77777777" w:rsidR="00FF02AA" w:rsidRPr="009065DD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CBC0C07" w14:textId="77777777" w:rsidR="00FF02AA" w:rsidRPr="009065DD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9065DD" w14:paraId="60354E20" w14:textId="77777777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14:paraId="0754C0B5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971A669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809EEFF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0229936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A5C67BC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6047D34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43E890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93DD0C0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37E3A14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C86F36B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9065DD" w14:paraId="738C641A" w14:textId="77777777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7802FE02" w14:textId="77777777" w:rsidR="00FF02AA" w:rsidRPr="009065DD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D79182" w14:textId="77777777" w:rsidR="00FF02AA" w:rsidRPr="009065DD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F5E897" w14:textId="77777777" w:rsidR="00FF02AA" w:rsidRPr="009065DD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9E8C3D1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1AD1666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84108FD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02CC1F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05D958E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3F4FB1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4E0EA60" w14:textId="77777777" w:rsidR="00FF02AA" w:rsidRPr="009065DD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9065DD" w14:paraId="57402F1B" w14:textId="77777777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14:paraId="6BE92F28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BC2F928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14:paraId="31DD5577" w14:textId="097E4256" w:rsidR="002862AA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324794B" w14:textId="77777777" w:rsidR="002862AA" w:rsidRPr="009065DD" w:rsidRDefault="00D56058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94DFB86" w14:textId="77777777" w:rsidR="00773388" w:rsidRPr="009065DD" w:rsidRDefault="0077338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B7363F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14:paraId="72A8DE62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84B1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14:paraId="63158400" w14:textId="77777777" w:rsidR="002862AA" w:rsidRPr="009065DD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4B75DB40" w14:textId="77777777" w:rsidR="002862AA" w:rsidRPr="009065DD" w:rsidRDefault="00D5605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Sağlığa Zararlı Maddeler</w:t>
            </w:r>
          </w:p>
        </w:tc>
        <w:tc>
          <w:tcPr>
            <w:tcW w:w="1418" w:type="dxa"/>
            <w:vAlign w:val="center"/>
          </w:tcPr>
          <w:p w14:paraId="03690BA2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FEFF01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2DB4D18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229735A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B3B112B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40E97C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EE1A27B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12325D1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C6EBAA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EFBC96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C6B20F4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4DC200F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BC6BD1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251B6F6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3E4C266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A02A462" w14:textId="77777777" w:rsidR="002862AA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6941EF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B132AB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495B885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8AC08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09FBF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13767C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B571C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D9BE2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B5F9044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2E54D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79E1F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6DFD35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3BAC8F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BD1715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42B4890" w14:textId="77777777" w:rsidR="00CE36B8" w:rsidRPr="009065DD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8B7E2E" w14:textId="77777777" w:rsidR="00CE36B8" w:rsidRPr="009065DD" w:rsidRDefault="00CE36B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74513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14:paraId="665CDF7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F6617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6E066AE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740C544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DC79F9" w14:textId="77777777" w:rsidR="002862AA" w:rsidRPr="009065DD" w:rsidRDefault="002862AA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0A19D5" w:rsidRPr="009065DD">
              <w:rPr>
                <w:rFonts w:ascii="Tahoma" w:hAnsi="Tahoma" w:cs="Tahoma"/>
                <w:sz w:val="16"/>
                <w:szCs w:val="16"/>
              </w:rPr>
              <w:t>86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14:paraId="545BFCFE" w14:textId="77777777" w:rsidR="00FF02AA" w:rsidRPr="009065DD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9065DD" w14:paraId="4E56F29A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058279" w14:textId="77777777" w:rsidR="00676504" w:rsidRPr="009065DD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66B52DE" w14:textId="77777777" w:rsidR="00676504" w:rsidRPr="009065DD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9065DD" w14:paraId="3AAF068F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A5E39F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1A3743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BC6B969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1C3FA91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704540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C1D610C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E20D70F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CE74226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EE194A1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F0FC2C0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9065DD" w14:paraId="593E1C96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9B6860" w14:textId="77777777" w:rsidR="00676504" w:rsidRPr="009065DD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000F34" w14:textId="77777777" w:rsidR="00676504" w:rsidRPr="009065DD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D54200C" w14:textId="77777777" w:rsidR="00676504" w:rsidRPr="009065DD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F5E4441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6D2790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9390C3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254D53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1443BE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2779AA7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74CF35" w14:textId="77777777" w:rsidR="00676504" w:rsidRPr="009065DD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9065DD" w14:paraId="034A8929" w14:textId="77777777" w:rsidTr="00CE36B8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DB9BC1" w14:textId="77777777" w:rsidR="00D56058" w:rsidRPr="009065DD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9F31F39" w14:textId="77777777" w:rsidR="00D56058" w:rsidRPr="009065DD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14:paraId="4F017498" w14:textId="0EDFDBEF" w:rsidR="00D56058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5E2CF7A" w14:textId="77777777" w:rsidR="00D56058" w:rsidRPr="009065DD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93E3024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14:paraId="11C9D775" w14:textId="77777777" w:rsidR="00D56058" w:rsidRPr="009065DD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</w:t>
            </w:r>
            <w:r w:rsidR="000A19D5"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leri</w:t>
            </w:r>
          </w:p>
          <w:p w14:paraId="075B5915" w14:textId="77777777" w:rsidR="00D56058" w:rsidRPr="009065DD" w:rsidRDefault="00D56058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Kuvvetin Cisimlere Etkileri</w:t>
            </w:r>
          </w:p>
        </w:tc>
        <w:tc>
          <w:tcPr>
            <w:tcW w:w="1418" w:type="dxa"/>
            <w:vMerge w:val="restart"/>
            <w:vAlign w:val="center"/>
          </w:tcPr>
          <w:p w14:paraId="5675293C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7BBBBE2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823CC2F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05CDCF4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59520C3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5167B15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A7CBD38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E73BFD8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993ABA4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12C9B40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74CDCF1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AC4B23D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6F699D6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D78921D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58A478A" w14:textId="77777777" w:rsidR="00D56058" w:rsidRPr="009065DD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4E74D47" w14:textId="77777777" w:rsidR="00D56058" w:rsidRPr="009065DD" w:rsidRDefault="00D5605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8C75F4" w14:textId="77777777" w:rsidR="00D56058" w:rsidRPr="009065DD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F9617B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C17932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F742AD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69B2E87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54B706" w14:textId="77777777" w:rsidR="00D56058" w:rsidRPr="009065DD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EFE540B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EB154A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E9CBC48" w14:textId="77777777" w:rsidR="00D56058" w:rsidRPr="009065DD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DEFEE80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89D5DE6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827F946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092DF86" w14:textId="77777777" w:rsidR="00D56058" w:rsidRPr="009065DD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960380" w14:textId="77777777" w:rsidR="00D56058" w:rsidRPr="009065DD" w:rsidRDefault="00D56058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F112DF2" w14:textId="77777777" w:rsidR="00D56058" w:rsidRPr="009065DD" w:rsidRDefault="00D56058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1CA535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52FACBAD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649B7D" w14:textId="77777777" w:rsidR="00D56058" w:rsidRPr="009065DD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00ADFCFB" w14:textId="77777777" w:rsidR="00D56058" w:rsidRPr="009065DD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DCED252" w14:textId="77777777" w:rsidR="00D56058" w:rsidRPr="009065DD" w:rsidRDefault="00CE36B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26762E9" w14:textId="77777777" w:rsidR="00D56058" w:rsidRPr="009065DD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9065DD" w14:paraId="7DDA7F9F" w14:textId="77777777" w:rsidTr="00CE36B8">
        <w:trPr>
          <w:trHeight w:val="354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7C932E" w14:textId="77777777" w:rsidR="00D56058" w:rsidRPr="009065DD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F2728C7" w14:textId="77777777" w:rsidR="00D56058" w:rsidRPr="009065DD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4</w:t>
            </w:r>
            <w:r w:rsidR="00CE36B8" w:rsidRPr="009065DD">
              <w:rPr>
                <w:rFonts w:ascii="Tahoma" w:hAnsi="Tahoma" w:cs="Tahoma"/>
                <w:b/>
                <w:sz w:val="16"/>
                <w:szCs w:val="16"/>
              </w:rPr>
              <w:t>-15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C541556" w14:textId="4427D040" w:rsidR="00D56058" w:rsidRPr="009065DD" w:rsidRDefault="00D5605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EE027F"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0C3632C" w14:textId="77777777" w:rsidR="00D56058" w:rsidRPr="009065DD" w:rsidRDefault="00CE36B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5605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2C09496" w14:textId="77777777" w:rsidR="00D56058" w:rsidRPr="009065DD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14:paraId="0110ECE1" w14:textId="77777777" w:rsidR="00CE36B8" w:rsidRPr="009065DD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5C1190" w14:textId="77777777" w:rsidR="00D56058" w:rsidRPr="009065DD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14:paraId="441A8007" w14:textId="77777777" w:rsidR="00CE36B8" w:rsidRPr="009065DD" w:rsidRDefault="00CE36B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AE7328" w14:textId="77777777" w:rsidR="00CE36B8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14:paraId="0A849243" w14:textId="77777777" w:rsidR="00CE36B8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EBC7D1" w14:textId="77777777" w:rsidR="00D56058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14:paraId="625D6E99" w14:textId="77777777" w:rsidR="00D56058" w:rsidRPr="009065DD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3568BCF9" w14:textId="77777777" w:rsidR="00D56058" w:rsidRPr="009065DD" w:rsidRDefault="00D56058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Mıknatıs ve Mıknatısın Kutupları</w:t>
            </w:r>
          </w:p>
          <w:p w14:paraId="0E266AAF" w14:textId="77777777" w:rsidR="000A19D5" w:rsidRPr="009065DD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Mıknatısın Günlük Yaşamdaki Kullanım Alanları</w:t>
            </w:r>
          </w:p>
        </w:tc>
        <w:tc>
          <w:tcPr>
            <w:tcW w:w="1418" w:type="dxa"/>
            <w:vMerge/>
            <w:vAlign w:val="center"/>
          </w:tcPr>
          <w:p w14:paraId="72D78753" w14:textId="77777777" w:rsidR="00D56058" w:rsidRPr="009065DD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16F6D7E" w14:textId="77777777" w:rsidR="00D56058" w:rsidRPr="009065DD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C85BCE" w14:textId="77777777" w:rsidR="00D56058" w:rsidRPr="009065DD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14:paraId="3376D04B" w14:textId="77777777" w:rsidR="00D56058" w:rsidRPr="009065DD" w:rsidRDefault="00D56058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219AA5" w14:textId="77777777" w:rsidR="00D56058" w:rsidRPr="009065DD" w:rsidRDefault="00D56058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4369E22" w14:textId="77777777" w:rsidR="00D56058" w:rsidRPr="009065DD" w:rsidRDefault="00D56058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E5D514C" w14:textId="77777777" w:rsidR="00CE36B8" w:rsidRPr="009065DD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04AD5E" w14:textId="77777777" w:rsidR="00CE36B8" w:rsidRPr="009065DD" w:rsidRDefault="00CE36B8" w:rsidP="00FE48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7BEA67" w14:textId="77777777" w:rsidR="00D56058" w:rsidRPr="009065DD" w:rsidRDefault="00CE36B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3.Ünite Değerlendirme (Sayfa </w:t>
            </w:r>
            <w:r w:rsidR="000A19D5" w:rsidRPr="009065DD">
              <w:rPr>
                <w:rFonts w:ascii="Tahoma" w:hAnsi="Tahoma" w:cs="Tahoma"/>
                <w:sz w:val="16"/>
                <w:szCs w:val="16"/>
              </w:rPr>
              <w:t>111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7DC69FB" w14:textId="77777777" w:rsidR="00D56058" w:rsidRPr="009065DD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25EF4DE" w14:textId="77777777" w:rsidR="00E47020" w:rsidRPr="009065DD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9065DD" w14:paraId="067BAAA4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E4B719" w14:textId="77777777" w:rsidR="002A5907" w:rsidRPr="009065DD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4511ABE" w14:textId="77777777" w:rsidR="002A5907" w:rsidRPr="009065DD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9065DD" w14:paraId="6202D1A7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4E1138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AF781A9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43614F3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9CE7EF9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EA0859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A4F1BC4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7E91B73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4CEDE52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33DDF0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3D5F41D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9065DD" w14:paraId="33E1DAFA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31DAB2" w14:textId="77777777" w:rsidR="002A5907" w:rsidRPr="009065DD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9FAF24" w14:textId="77777777" w:rsidR="002A5907" w:rsidRPr="009065DD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0EAEB3" w14:textId="77777777" w:rsidR="002A5907" w:rsidRPr="009065DD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350F2D4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8074C5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0CADE4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77D546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F3DC948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5F8362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B40113C" w14:textId="77777777" w:rsidR="002A5907" w:rsidRPr="009065DD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C2E9D" w:rsidRPr="009065DD" w14:paraId="02012251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9A7ACA" w14:textId="77777777" w:rsidR="000C2E9D" w:rsidRPr="009065D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3658CA6" w14:textId="77777777" w:rsidR="000C2E9D" w:rsidRPr="009065D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9D17A1F" w14:textId="46CD57B4" w:rsidR="000C2E9D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84589C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589C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452620" w:rsidRPr="009065DD">
              <w:rPr>
                <w:rFonts w:ascii="Tahoma" w:hAnsi="Tahoma" w:cs="Tahoma"/>
                <w:b/>
                <w:sz w:val="16"/>
                <w:szCs w:val="16"/>
              </w:rPr>
              <w:t>cak</w:t>
            </w:r>
          </w:p>
        </w:tc>
        <w:tc>
          <w:tcPr>
            <w:tcW w:w="425" w:type="dxa"/>
            <w:textDirection w:val="btLr"/>
            <w:vAlign w:val="center"/>
          </w:tcPr>
          <w:p w14:paraId="3446CB7B" w14:textId="77777777" w:rsidR="000C2E9D" w:rsidRPr="009065D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AF90DD2" w14:textId="77777777" w:rsidR="000C2E9D" w:rsidRPr="009065D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5F93E67D" w14:textId="77777777" w:rsidR="00CB2F92" w:rsidRPr="009065DD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47FE21E6" w14:textId="77777777" w:rsidR="000C2E9D" w:rsidRPr="009065DD" w:rsidRDefault="00CB2F92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Suda Yüzme ve Batma</w:t>
            </w:r>
          </w:p>
          <w:p w14:paraId="7B67623F" w14:textId="77777777" w:rsidR="000A19D5" w:rsidRPr="009065DD" w:rsidRDefault="000A19D5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Suyu Emme ve Emmeme</w:t>
            </w:r>
          </w:p>
          <w:p w14:paraId="48310817" w14:textId="77777777" w:rsidR="000A19D5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Mıknatısla Çekilme</w:t>
            </w:r>
          </w:p>
        </w:tc>
        <w:tc>
          <w:tcPr>
            <w:tcW w:w="1418" w:type="dxa"/>
            <w:vMerge w:val="restart"/>
            <w:vAlign w:val="center"/>
          </w:tcPr>
          <w:p w14:paraId="1C104847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7B1912D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21B4CD5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C5F46EB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E308069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5BB0A39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383EA85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6C8EAE6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4E859AF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0C59081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6455725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D2CD559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C0185EF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17BEA0E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9CEF8D3" w14:textId="77777777" w:rsidR="000C2E9D" w:rsidRPr="009065DD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42C730C" w14:textId="77777777" w:rsidR="000C2E9D" w:rsidRPr="009065DD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465646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D6876C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BA15E6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AE578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3618B6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2E87D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41E72F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D2D1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28D9BB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135B45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53A26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7892EF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DC924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CE38221" w14:textId="77777777" w:rsidR="000C2E9D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F0426DF" w14:textId="77777777" w:rsidR="000C2E9D" w:rsidRPr="009065DD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 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14:paraId="7D540EA7" w14:textId="77777777" w:rsidR="000C2E9D" w:rsidRPr="009065D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CC30E1D" w14:textId="77777777" w:rsidR="000C2E9D" w:rsidRPr="009065DD" w:rsidRDefault="00CE36B8" w:rsidP="00CE36B8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9065DD" w14:paraId="554F36D9" w14:textId="77777777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8E1E40" w14:textId="77777777" w:rsidR="000C2E9D" w:rsidRPr="009065D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72B1FCB" w14:textId="77777777" w:rsidR="000C2E9D" w:rsidRPr="009065D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7C6F9577" w14:textId="20E08904" w:rsidR="000C2E9D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FC5E473" w14:textId="77777777" w:rsidR="000C2E9D" w:rsidRPr="009065D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5D9F11C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.</w:t>
            </w:r>
          </w:p>
          <w:p w14:paraId="55039723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C9FD00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14:paraId="30FB8FF7" w14:textId="77777777" w:rsidR="00CB2F92" w:rsidRPr="009065DD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14:paraId="3DCEBB97" w14:textId="77777777" w:rsidR="0084589C" w:rsidRPr="009065DD" w:rsidRDefault="00CB2F92" w:rsidP="000A19D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A19D5" w:rsidRPr="009065DD">
              <w:rPr>
                <w:rFonts w:ascii="Tahoma" w:hAnsi="Tahoma" w:cs="Tahoma"/>
                <w:bCs/>
                <w:sz w:val="16"/>
                <w:szCs w:val="16"/>
              </w:rPr>
              <w:t>Kütle</w:t>
            </w:r>
          </w:p>
          <w:p w14:paraId="3EFF66EC" w14:textId="77777777" w:rsidR="000A19D5" w:rsidRPr="009065DD" w:rsidRDefault="000A19D5" w:rsidP="000A19D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Hacim</w:t>
            </w:r>
          </w:p>
        </w:tc>
        <w:tc>
          <w:tcPr>
            <w:tcW w:w="1418" w:type="dxa"/>
            <w:vMerge/>
            <w:vAlign w:val="center"/>
          </w:tcPr>
          <w:p w14:paraId="671C481E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07A5AD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6BC494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azların kütle ve hacimlerine girilmez.</w:t>
            </w:r>
          </w:p>
          <w:p w14:paraId="1C61165E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A3DB41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14:paraId="501F34EA" w14:textId="77777777" w:rsidR="000C2E9D" w:rsidRPr="009065D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3DC8DA" w14:textId="77777777" w:rsidR="000C2E9D" w:rsidRPr="009065DD" w:rsidRDefault="00CE36B8" w:rsidP="0084589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2E9D" w:rsidRPr="009065DD" w14:paraId="42ED21DF" w14:textId="77777777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F81300" w14:textId="77777777" w:rsidR="000C2E9D" w:rsidRPr="009065D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9FDBD9D" w14:textId="77777777" w:rsidR="000C2E9D" w:rsidRPr="009065D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16602F57" w14:textId="0F2F1C37" w:rsidR="000C2E9D" w:rsidRPr="009065DD" w:rsidRDefault="00EE027F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CE36B8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304E776" w14:textId="77777777" w:rsidR="000C2E9D" w:rsidRPr="009065DD" w:rsidRDefault="00452620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E305EF3" w14:textId="77777777" w:rsidR="00077E3F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14:paraId="50B77C40" w14:textId="77777777" w:rsidR="00B83BA5" w:rsidRPr="009065DD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A268A47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23939645" w14:textId="77777777" w:rsidR="00B83BA5" w:rsidRPr="009065DD" w:rsidRDefault="00077E3F" w:rsidP="00CE36B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E36B8" w:rsidRPr="009065DD">
              <w:rPr>
                <w:rFonts w:ascii="Tahoma" w:hAnsi="Tahoma" w:cs="Tahoma"/>
                <w:bCs/>
                <w:sz w:val="16"/>
                <w:szCs w:val="16"/>
              </w:rPr>
              <w:t>Maddenin Halleri</w:t>
            </w:r>
          </w:p>
          <w:p w14:paraId="6FF88BB0" w14:textId="77777777" w:rsidR="0084589C" w:rsidRPr="009065DD" w:rsidRDefault="0084589C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D13C8BD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08C06B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CAA6D5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7E6F0AD3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FF2B81" w14:textId="77777777" w:rsidR="000C2E9D" w:rsidRPr="009065D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C34A83D" w14:textId="77777777" w:rsidR="00B83BA5" w:rsidRPr="009065DD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1B2704BA" w14:textId="77777777" w:rsidR="0084589C" w:rsidRPr="009065DD" w:rsidRDefault="0084589C" w:rsidP="00CE36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393ABC" w14:textId="77777777" w:rsidR="008C69CA" w:rsidRPr="009065DD" w:rsidRDefault="008C69CA" w:rsidP="00932D32"/>
    <w:p w14:paraId="148F0628" w14:textId="77777777" w:rsidR="003B7840" w:rsidRPr="009065DD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065DD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4DEBE76D" w14:textId="77777777" w:rsidR="003B7840" w:rsidRPr="009065DD" w:rsidRDefault="003B7840" w:rsidP="00932D32"/>
    <w:p w14:paraId="6E1A1198" w14:textId="77777777" w:rsidR="00452620" w:rsidRPr="009065DD" w:rsidRDefault="0045262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9065DD" w14:paraId="667A47E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21DB9E" w14:textId="77777777" w:rsidR="00E0273E" w:rsidRPr="009065DD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2F32FB7" w14:textId="77777777" w:rsidR="00E0273E" w:rsidRPr="009065DD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9065DD" w14:paraId="467B6AB0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268E76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E34419F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5C65B3C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5A6EAFC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91856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CB6F783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242409E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2B5DA0B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57AC060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32D75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9065DD" w14:paraId="0586DF9E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B8AC32" w14:textId="77777777" w:rsidR="00E0273E" w:rsidRPr="009065DD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2B2ADDD" w14:textId="77777777" w:rsidR="00E0273E" w:rsidRPr="009065DD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BC4DDDD" w14:textId="77777777" w:rsidR="00E0273E" w:rsidRPr="009065DD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A803450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363B069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7393B3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F5EE8E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3CD7DBA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5D25A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798242" w14:textId="77777777" w:rsidR="00E0273E" w:rsidRPr="009065DD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2F40DC2E" w14:textId="77777777" w:rsidTr="00AB7265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3D685F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8D9D24A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47652930" w14:textId="69C9267F" w:rsidR="00AB7265" w:rsidRPr="009065DD" w:rsidRDefault="006357A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EE9FB25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5472B6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14:paraId="5FC199C4" w14:textId="77777777" w:rsidR="00AB7265" w:rsidRPr="009065DD" w:rsidRDefault="00AB7265" w:rsidP="00AB72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2134D264" w14:textId="77777777" w:rsidR="00AB7265" w:rsidRPr="009065DD" w:rsidRDefault="00AB7265" w:rsidP="00AB726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Maddenin Halleri</w:t>
            </w:r>
          </w:p>
        </w:tc>
        <w:tc>
          <w:tcPr>
            <w:tcW w:w="1418" w:type="dxa"/>
            <w:vMerge w:val="restart"/>
            <w:vAlign w:val="center"/>
          </w:tcPr>
          <w:p w14:paraId="0278062C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191702B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3890594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AA7D515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A66A10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23F9CB6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D6BD51A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CDAF7E6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76507E7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9ECD81F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E2C07BD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A319569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B3D9603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4B0EC20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25F44FF" w14:textId="77777777" w:rsidR="00AB7265" w:rsidRPr="009065DD" w:rsidRDefault="00AB7265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BE6950B" w14:textId="77777777" w:rsidR="00AB7265" w:rsidRPr="009065DD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F0BFDC" w14:textId="77777777" w:rsidR="00AB7265" w:rsidRPr="009065DD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FD0DF3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C0CF181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99AD9D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DA65260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B30DC2" w14:textId="77777777" w:rsidR="00AB7265" w:rsidRPr="009065DD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0239FFE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BDCF47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9C5C83B" w14:textId="77777777" w:rsidR="00AB7265" w:rsidRPr="009065DD" w:rsidRDefault="00AB726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39F7FC9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8F621B5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577CE81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3A1C15" w14:textId="77777777" w:rsidR="00AB7265" w:rsidRPr="009065DD" w:rsidRDefault="00AB7265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5416B7" w14:textId="77777777" w:rsidR="00AB7265" w:rsidRPr="009065DD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4F83018" w14:textId="77777777" w:rsidR="00AB7265" w:rsidRPr="009065DD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4059B261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1D0CC7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1800A75" w14:textId="77777777" w:rsidR="00AB7265" w:rsidRPr="009065DD" w:rsidRDefault="00AB7265" w:rsidP="00AB726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81DEE03" w14:textId="77777777" w:rsidR="00AB7265" w:rsidRPr="009065DD" w:rsidRDefault="00AB7265" w:rsidP="00AB72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663040E5" w14:textId="77777777" w:rsidTr="00AB7265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4BAA8C" w14:textId="77777777" w:rsidR="00AB7265" w:rsidRPr="009065DD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FDAB4E4" w14:textId="77777777" w:rsidR="00AB7265" w:rsidRPr="009065DD" w:rsidRDefault="00AB7265" w:rsidP="00AB72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045A8E96" w14:textId="1BD41E61" w:rsidR="00AB7265" w:rsidRPr="009065DD" w:rsidRDefault="006357A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B726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11CB86E" w14:textId="77777777" w:rsidR="00AB7265" w:rsidRPr="009065DD" w:rsidRDefault="00AB7265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5DC26AE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14:paraId="49C4CF6E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569038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.</w:t>
            </w:r>
          </w:p>
        </w:tc>
        <w:tc>
          <w:tcPr>
            <w:tcW w:w="2693" w:type="dxa"/>
            <w:vAlign w:val="center"/>
          </w:tcPr>
          <w:p w14:paraId="79E78557" w14:textId="77777777" w:rsidR="00AB7265" w:rsidRPr="009065DD" w:rsidRDefault="00AB7265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14:paraId="41F34202" w14:textId="77777777" w:rsidR="00AB7265" w:rsidRPr="009065DD" w:rsidRDefault="00AB7265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Isınma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- Soğuma</w:t>
            </w:r>
          </w:p>
          <w:p w14:paraId="2C3813AE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Maddenin Değişimi</w:t>
            </w:r>
          </w:p>
        </w:tc>
        <w:tc>
          <w:tcPr>
            <w:tcW w:w="1418" w:type="dxa"/>
            <w:vMerge/>
            <w:vAlign w:val="center"/>
          </w:tcPr>
          <w:p w14:paraId="7E57C297" w14:textId="77777777" w:rsidR="00AB7265" w:rsidRPr="009065DD" w:rsidRDefault="00AB7265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D10688" w14:textId="77777777" w:rsidR="00AB7265" w:rsidRPr="009065DD" w:rsidRDefault="00AB7265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443A1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14:paraId="4DD3687B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25C0D3A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0743C0A" w14:textId="77777777" w:rsidR="00AB7265" w:rsidRPr="009065DD" w:rsidRDefault="00AB7265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2EAAB300" w14:textId="77777777" w:rsidTr="008C232C">
        <w:trPr>
          <w:trHeight w:val="141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36754B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83EB1DD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383A292D" w14:textId="2112B0A9" w:rsidR="00AB7265" w:rsidRPr="009065DD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A4A7E89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6E529C9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14:paraId="2080B998" w14:textId="77777777" w:rsidR="00AB7265" w:rsidRPr="009065DD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055CD131" w14:textId="77777777" w:rsidR="00AB7265" w:rsidRPr="009065DD" w:rsidRDefault="00AB726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Saf Madde mi, Karışım mı?</w:t>
            </w:r>
          </w:p>
          <w:p w14:paraId="54D1F787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11CEC3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435C4B7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C86AF5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BC27F8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95655A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02175A2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265" w:rsidRPr="009065DD" w14:paraId="6BA1DA7C" w14:textId="77777777" w:rsidTr="00B83BA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A1D719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CC5BA98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18940AE6" w14:textId="5AA7E243" w:rsidR="00AB7265" w:rsidRPr="009065DD" w:rsidRDefault="00AB726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Şubat – 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57A5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272DD72" w14:textId="77777777" w:rsidR="00AB7265" w:rsidRPr="009065DD" w:rsidRDefault="00AB726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A60142" w14:textId="77777777" w:rsidR="008C232C" w:rsidRPr="009065DD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  <w:p w14:paraId="7A8B0636" w14:textId="77777777" w:rsidR="008C232C" w:rsidRPr="009065DD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7A3028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14:paraId="64964479" w14:textId="77777777" w:rsidR="00AB7265" w:rsidRPr="009065DD" w:rsidRDefault="00AB726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73CDBCE8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Karışımları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 Ayıralım</w:t>
            </w:r>
          </w:p>
        </w:tc>
        <w:tc>
          <w:tcPr>
            <w:tcW w:w="1418" w:type="dxa"/>
            <w:vMerge/>
            <w:vAlign w:val="center"/>
          </w:tcPr>
          <w:p w14:paraId="36D50026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7392F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DABDF2" w14:textId="77777777" w:rsidR="00AB7265" w:rsidRPr="009065DD" w:rsidRDefault="008C232C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14:paraId="62B58BB5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69BD91B1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8B3108" w14:textId="77777777" w:rsidR="00AB7265" w:rsidRPr="009065DD" w:rsidRDefault="00AB7265" w:rsidP="00930E6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7EE4D1C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5193C5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39EAE6D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67ED7" w14:textId="77777777" w:rsidR="00AB7265" w:rsidRPr="009065DD" w:rsidRDefault="00AB726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D8CBFAC" w14:textId="77777777" w:rsidR="00AB7265" w:rsidRPr="009065DD" w:rsidRDefault="00AB7265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59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B47BF4F" w14:textId="77777777" w:rsidR="008329B9" w:rsidRPr="009065DD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9065DD" w14:paraId="5CAB543F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8301B4" w14:textId="77777777" w:rsidR="008662D4" w:rsidRPr="009065DD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EE54596" w14:textId="77777777" w:rsidR="008662D4" w:rsidRPr="009065DD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9065DD" w14:paraId="7D71323A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3CBDD0A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EEB8E8B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DC83008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3E76BF7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259A08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D92DA55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5CEB5EA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6259B5D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BC611F6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8ABAF4E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9065DD" w14:paraId="505896DE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A0D4AD" w14:textId="77777777" w:rsidR="008662D4" w:rsidRPr="009065DD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0BE990" w14:textId="77777777" w:rsidR="008662D4" w:rsidRPr="009065DD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F0BDE66" w14:textId="77777777" w:rsidR="008662D4" w:rsidRPr="009065DD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55FEBE3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BE92E9E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E445A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81328B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27CF674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07B8EC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64E2E72" w14:textId="77777777" w:rsidR="008662D4" w:rsidRPr="009065DD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9065DD" w14:paraId="04EBEE41" w14:textId="77777777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A0991D" w14:textId="77777777" w:rsidR="00A65638" w:rsidRPr="009065DD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91EDEE7" w14:textId="77777777" w:rsidR="00A65638" w:rsidRPr="009065DD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14:paraId="705A1703" w14:textId="65B4437E" w:rsidR="00A65638" w:rsidRPr="009065DD" w:rsidRDefault="006357A5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D1C6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D1C6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B31B8CA" w14:textId="77777777" w:rsidR="00A65638" w:rsidRPr="009065DD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D8AEA09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14:paraId="65412E23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14:paraId="1093F0E0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14:paraId="1A894A65" w14:textId="77777777" w:rsidR="00B83BA5" w:rsidRPr="009065DD" w:rsidRDefault="00077E3F" w:rsidP="008C232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Geçmişten Günümüze Aydınlatma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ve Önemi</w:t>
            </w:r>
          </w:p>
          <w:p w14:paraId="01F026CA" w14:textId="77777777" w:rsidR="006357A5" w:rsidRPr="009065DD" w:rsidRDefault="006357A5" w:rsidP="006357A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85D9EC5" w14:textId="77777777" w:rsidR="006357A5" w:rsidRPr="009065DD" w:rsidRDefault="006357A5" w:rsidP="006357A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68C7408" w14:textId="750CD53E" w:rsidR="006357A5" w:rsidRPr="009065DD" w:rsidRDefault="006357A5" w:rsidP="00635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54C024B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00B13D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59C61A0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B5A29B1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CFE3ABA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01FB9BB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C24EB57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F65291F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6E74CCD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27A1356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044B34A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69F1132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F6399E8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B14451B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3ABDEE6" w14:textId="77777777" w:rsidR="00A65638" w:rsidRPr="009065DD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392D8F9" w14:textId="77777777" w:rsidR="00A65638" w:rsidRPr="009065DD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9AA3DE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8D6C9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28AC65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0E73B38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1D7776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0BD29B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A9B47B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21C302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E6FF068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7668E0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62E6D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13E0F6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4E1F20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0FE4CB" w14:textId="77777777" w:rsidR="00A65638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BC91431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Teknolojinin aydınlatma araçlarının gelişimine olan katkısı vurgulanır, kronolojik sıralama ve ayrıntı verilmez.</w:t>
            </w:r>
          </w:p>
          <w:p w14:paraId="2C186A7A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Aydınlatma araçlarının yaşamımızdaki önemi vurgulanır.</w:t>
            </w:r>
          </w:p>
          <w:p w14:paraId="3FB99985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435CEE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14:paraId="0950F998" w14:textId="77777777" w:rsidR="00A65638" w:rsidRPr="009065DD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83FB9D" w14:textId="77777777" w:rsidR="00A65638" w:rsidRPr="009065DD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1C585CC7" w14:textId="77777777" w:rsidR="00B83BA5" w:rsidRPr="009065DD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</w:t>
            </w:r>
            <w:r w:rsidR="00381AC8" w:rsidRPr="009065DD">
              <w:rPr>
                <w:rFonts w:ascii="Tahoma" w:hAnsi="Tahoma" w:cs="Tahoma"/>
                <w:sz w:val="16"/>
                <w:szCs w:val="16"/>
              </w:rPr>
              <w:t>lem Formu</w:t>
            </w:r>
          </w:p>
        </w:tc>
      </w:tr>
      <w:tr w:rsidR="006357A5" w:rsidRPr="009065DD" w14:paraId="301A919B" w14:textId="77777777" w:rsidTr="006357A5">
        <w:trPr>
          <w:trHeight w:val="1817"/>
          <w:tblHeader/>
          <w:jc w:val="center"/>
        </w:trPr>
        <w:tc>
          <w:tcPr>
            <w:tcW w:w="6232" w:type="dxa"/>
            <w:gridSpan w:val="5"/>
            <w:vAlign w:val="center"/>
          </w:tcPr>
          <w:p w14:paraId="6734D615" w14:textId="55D97EC3" w:rsidR="006357A5" w:rsidRPr="009065DD" w:rsidRDefault="006357A5" w:rsidP="006357A5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9065DD">
              <w:rPr>
                <w:rFonts w:ascii="Tahoma" w:hAnsi="Tahoma" w:cs="Tahoma"/>
                <w:sz w:val="48"/>
                <w:szCs w:val="48"/>
              </w:rPr>
              <w:t>16-20 Mart Ara Tatil (Ramazan Bayramı)</w:t>
            </w:r>
          </w:p>
        </w:tc>
        <w:tc>
          <w:tcPr>
            <w:tcW w:w="1418" w:type="dxa"/>
            <w:vMerge/>
            <w:vAlign w:val="center"/>
          </w:tcPr>
          <w:p w14:paraId="7105C70E" w14:textId="77777777" w:rsidR="006357A5" w:rsidRPr="009065DD" w:rsidRDefault="006357A5" w:rsidP="00191BC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B265B7" w14:textId="77777777" w:rsidR="006357A5" w:rsidRPr="009065DD" w:rsidRDefault="006357A5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92" w:type="dxa"/>
            <w:gridSpan w:val="3"/>
            <w:vAlign w:val="center"/>
          </w:tcPr>
          <w:p w14:paraId="0D37C8AF" w14:textId="07D41CDC" w:rsidR="006357A5" w:rsidRPr="009065DD" w:rsidRDefault="006357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48"/>
                <w:szCs w:val="48"/>
              </w:rPr>
              <w:t>16-20 Mart Ara Tatil (Ramazan Bayramı)</w:t>
            </w:r>
          </w:p>
        </w:tc>
      </w:tr>
      <w:tr w:rsidR="00A65638" w:rsidRPr="009065DD" w14:paraId="20702ADB" w14:textId="77777777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1FE151" w14:textId="77777777" w:rsidR="00A65638" w:rsidRPr="009065DD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413D8FC" w14:textId="77777777" w:rsidR="00A65638" w:rsidRPr="009065DD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68781F59" w14:textId="10747E70" w:rsidR="00A65638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A6563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BD1C66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6563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357976F" w14:textId="77777777" w:rsidR="00A65638" w:rsidRPr="009065DD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2597210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14:paraId="2C79A981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14:paraId="52687D99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14:paraId="0DA73838" w14:textId="77777777" w:rsidR="00BD1C66" w:rsidRPr="009065DD" w:rsidRDefault="00077E3F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C232C" w:rsidRPr="009065DD">
              <w:rPr>
                <w:rFonts w:ascii="Tahoma" w:hAnsi="Tahoma" w:cs="Tahoma"/>
                <w:bCs/>
                <w:sz w:val="16"/>
                <w:szCs w:val="16"/>
              </w:rPr>
              <w:t>Uygun Aydınlatma ve Önemi</w:t>
            </w:r>
          </w:p>
        </w:tc>
        <w:tc>
          <w:tcPr>
            <w:tcW w:w="1418" w:type="dxa"/>
            <w:vMerge/>
            <w:vAlign w:val="center"/>
          </w:tcPr>
          <w:p w14:paraId="63246374" w14:textId="77777777" w:rsidR="00A65638" w:rsidRPr="009065DD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08524E" w14:textId="77777777" w:rsidR="00A65638" w:rsidRPr="009065DD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4A22CD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14:paraId="1F25C93F" w14:textId="77777777" w:rsidR="00A65638" w:rsidRPr="009065DD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A64743" w14:textId="77777777" w:rsidR="00A65638" w:rsidRPr="009065DD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110892DC" w14:textId="77777777" w:rsidR="00A65638" w:rsidRPr="009065DD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F6BA45" w14:textId="77777777" w:rsidR="00A65638" w:rsidRPr="009065DD" w:rsidRDefault="00930E6E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6454B352" w14:textId="77777777" w:rsidR="00BD1C66" w:rsidRPr="009065DD" w:rsidRDefault="00381AC8" w:rsidP="00543ADD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9065DD" w14:paraId="35EA1959" w14:textId="77777777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28D3C7" w14:textId="77777777" w:rsidR="00A65638" w:rsidRPr="009065DD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B511FF4" w14:textId="77777777" w:rsidR="00A65638" w:rsidRPr="009065DD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5243C95A" w14:textId="59CCF5A2" w:rsidR="00A65638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65638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0D906940" w14:textId="77777777" w:rsidR="00A65638" w:rsidRPr="009065DD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82270C6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14:paraId="5C4D426E" w14:textId="77777777" w:rsidR="00A02CD4" w:rsidRPr="009065DD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14:paraId="1AFA6262" w14:textId="77777777" w:rsidR="00A02CD4" w:rsidRPr="009065DD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14:paraId="129D1D13" w14:textId="77777777" w:rsidR="00077E3F" w:rsidRPr="009065DD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14:paraId="307122B7" w14:textId="77777777" w:rsidR="00BD1C66" w:rsidRPr="009065DD" w:rsidRDefault="00077E3F" w:rsidP="00381AC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 xml:space="preserve">* Işık Kirliliği </w:t>
            </w:r>
            <w:r w:rsidR="00381AC8" w:rsidRPr="009065DD">
              <w:rPr>
                <w:rFonts w:ascii="Tahoma" w:hAnsi="Tahoma" w:cs="Tahoma"/>
                <w:bCs/>
                <w:sz w:val="16"/>
                <w:szCs w:val="16"/>
              </w:rPr>
              <w:t>ve Olumsuz Etkileri</w:t>
            </w:r>
          </w:p>
        </w:tc>
        <w:tc>
          <w:tcPr>
            <w:tcW w:w="1418" w:type="dxa"/>
            <w:vMerge/>
            <w:vAlign w:val="center"/>
          </w:tcPr>
          <w:p w14:paraId="7F4DA4E3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BB9392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1932AA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B96971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00EEB0B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5BDA6A" w14:textId="77777777" w:rsidR="00A65638" w:rsidRPr="009065DD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D6F10C" w14:textId="77777777" w:rsidR="00A65638" w:rsidRPr="009065DD" w:rsidRDefault="00381AC8" w:rsidP="00BD1C6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0DB49D0" w14:textId="77777777" w:rsidR="00DF1916" w:rsidRPr="009065DD" w:rsidRDefault="00DF1916"/>
    <w:p w14:paraId="27ABB2A4" w14:textId="77777777" w:rsidR="006A7ADE" w:rsidRPr="009065DD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9065DD" w14:paraId="72A0A47F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6"/>
          <w:p w14:paraId="00F0FDA5" w14:textId="77777777" w:rsidR="008C48B9" w:rsidRPr="009065DD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5E340F" w:rsidRPr="009065D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83F6208" w14:textId="77777777" w:rsidR="008C48B9" w:rsidRPr="009065DD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9065DD" w14:paraId="281EE129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7D38E68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A0ADF69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297863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7FC657A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CDC85F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98CB031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5500CCF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B084634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77A0D08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052EB70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9065DD" w14:paraId="4526F944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B0A195" w14:textId="77777777" w:rsidR="008C48B9" w:rsidRPr="009065DD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33BA1A" w14:textId="77777777" w:rsidR="008C48B9" w:rsidRPr="009065DD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7763A4" w14:textId="77777777" w:rsidR="008C48B9" w:rsidRPr="009065DD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8366F82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B609B66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369BB3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0027C6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702B99D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97780D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3E57784" w14:textId="77777777" w:rsidR="008C48B9" w:rsidRPr="009065DD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916" w:rsidRPr="009065DD" w14:paraId="715FD8F0" w14:textId="77777777" w:rsidTr="00DF1916">
        <w:trPr>
          <w:trHeight w:val="225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1F021B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7A08C3E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7530F678" w14:textId="1F3DE597" w:rsidR="00DF1916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726C5286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0A6E57A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14:paraId="5DBE4A7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3BAC91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14:paraId="545821BF" w14:textId="77777777" w:rsidR="00DF1916" w:rsidRPr="009065DD" w:rsidRDefault="00DF1916" w:rsidP="00DF19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14:paraId="54138BE1" w14:textId="77777777" w:rsidR="00DF1916" w:rsidRPr="009065DD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Ses Teknolojileri</w:t>
            </w:r>
          </w:p>
        </w:tc>
        <w:tc>
          <w:tcPr>
            <w:tcW w:w="1418" w:type="dxa"/>
            <w:vMerge w:val="restart"/>
            <w:vAlign w:val="center"/>
          </w:tcPr>
          <w:p w14:paraId="0CEA1B5F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C28BCD1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1E06556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89C4BB0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F1088A9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857A08C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4B6FCF0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B127A79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EF15463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B3F5167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722A494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710722B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CF8C280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4A6B09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7F91D7F" w14:textId="77777777" w:rsidR="00DF1916" w:rsidRPr="009065DD" w:rsidRDefault="00DF1916" w:rsidP="00DF191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AED7A2F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75503D" w14:textId="77777777" w:rsidR="00DF1916" w:rsidRPr="009065DD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9414F8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9F53BA6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FFE02B4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BAA474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43FA17" w14:textId="77777777" w:rsidR="00DF1916" w:rsidRPr="009065DD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DE194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67B7E6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AABDF58" w14:textId="77777777" w:rsidR="00DF1916" w:rsidRPr="009065DD" w:rsidRDefault="00DF1916" w:rsidP="00DF1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A43531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C998D2A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9C96179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DAD10F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6F8095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A4B33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Teknolojinin ses araçlarının gelişimine olan katkısı vurgulanır, kronolojik sıralama ve ayrıntı verilmez,</w:t>
            </w:r>
          </w:p>
          <w:p w14:paraId="747C0BB6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Ses şiddetini değiştirmeye, işitme yetimizi geliştirmeye ve sesi kaydetmeye yarayan teknolojiler üzerinde durulur.</w:t>
            </w:r>
          </w:p>
          <w:p w14:paraId="55DA30F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944FB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C2E1DF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F1916" w:rsidRPr="009065DD" w14:paraId="5EC91CBA" w14:textId="77777777" w:rsidTr="00381AC8">
        <w:trPr>
          <w:trHeight w:val="2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12607C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D0C1ABD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14:paraId="446A8626" w14:textId="1B5D9F84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45A93034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6AB10EA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6BB48233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F3CA47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eki olumsuz etkilerini açıklar.</w:t>
            </w:r>
          </w:p>
          <w:p w14:paraId="51A3C10F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32504B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14:paraId="2F3EF9AE" w14:textId="77777777" w:rsidR="00DF1916" w:rsidRPr="009065DD" w:rsidRDefault="00DF1916" w:rsidP="00DF191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1DFD570A" w14:textId="77777777" w:rsidR="00DF1916" w:rsidRPr="009065DD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* Ses Kirliliği ve Olumsuz Etkileri</w:t>
            </w:r>
          </w:p>
          <w:p w14:paraId="1B00D168" w14:textId="77777777" w:rsidR="00DF1916" w:rsidRPr="009065DD" w:rsidRDefault="00DF1916" w:rsidP="00DF191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96E5428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89F400C" w14:textId="77777777" w:rsidR="00DF1916" w:rsidRPr="009065DD" w:rsidRDefault="00DF1916" w:rsidP="00DF191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68EB12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0EDBCC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1912D4D0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27AEFC8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4D7252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3278324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5.Ünite Değerlendirme (sayfa 204)</w:t>
            </w:r>
          </w:p>
          <w:p w14:paraId="2DDED445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822CE3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00E7CB" w14:textId="77777777" w:rsidR="00DF1916" w:rsidRPr="009065DD" w:rsidRDefault="00DF1916" w:rsidP="00DF191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45FFE6F" w14:textId="77777777" w:rsidR="00DF1916" w:rsidRPr="009065DD" w:rsidRDefault="00DF191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9065DD" w14:paraId="06626261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1B0D39F" w14:textId="77777777" w:rsidR="005C7837" w:rsidRPr="009065DD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7B358CD" w14:textId="77777777" w:rsidR="005C7837" w:rsidRPr="009065DD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9065DD" w14:paraId="22350698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64D5AB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65BDF7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4357316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18D0256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99F73EF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52F77BC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9112DF3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1CCE7F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32AA47F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5F5651E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9065DD" w14:paraId="67529B57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4AAEC3" w14:textId="77777777" w:rsidR="005C7837" w:rsidRPr="009065DD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71F5BDD" w14:textId="77777777" w:rsidR="005C7837" w:rsidRPr="009065DD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13EBC6" w14:textId="77777777" w:rsidR="005C7837" w:rsidRPr="009065DD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C48F781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64BCAE8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B40538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38EE23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814A8C7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9BC1FE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16E1619" w14:textId="77777777" w:rsidR="005C7837" w:rsidRPr="009065DD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9065DD" w14:paraId="43F6013E" w14:textId="77777777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1E45C6" w14:textId="77777777" w:rsidR="00191BCE" w:rsidRPr="009065DD" w:rsidRDefault="00DF1916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4C1A63" w:rsidRPr="009065D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F67AFB9" w14:textId="77777777" w:rsidR="00191BCE" w:rsidRPr="009065DD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 w:rsidRPr="009065D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7CD0A2D" w14:textId="5491DF82" w:rsidR="00191BCE" w:rsidRPr="009065DD" w:rsidRDefault="00381AC8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00C1C24" w14:textId="77777777" w:rsidR="00191BCE" w:rsidRPr="009065DD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5BA068F8" w14:textId="77777777" w:rsidR="00191BCE" w:rsidRPr="009065DD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 w:rsidRPr="009065DD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3E7CE68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E63D3A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.</w:t>
            </w:r>
          </w:p>
        </w:tc>
        <w:tc>
          <w:tcPr>
            <w:tcW w:w="2693" w:type="dxa"/>
            <w:vAlign w:val="center"/>
          </w:tcPr>
          <w:p w14:paraId="41C7C4EB" w14:textId="77777777" w:rsidR="00191BCE" w:rsidRPr="009065DD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27DA45F6" w14:textId="77777777" w:rsidR="00930E6E" w:rsidRPr="009065DD" w:rsidRDefault="00191BCE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</w:t>
            </w:r>
            <w:r w:rsidR="00381AC8" w:rsidRPr="009065DD">
              <w:rPr>
                <w:rFonts w:ascii="Tahoma" w:hAnsi="Tahoma" w:cs="Tahoma"/>
                <w:sz w:val="16"/>
                <w:szCs w:val="16"/>
              </w:rPr>
              <w:t xml:space="preserve">Kaynakların 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Tasarruflu Kullanımı</w:t>
            </w:r>
          </w:p>
          <w:p w14:paraId="7BBAB8FE" w14:textId="77777777" w:rsidR="008C232C" w:rsidRPr="009065DD" w:rsidRDefault="008C232C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Geri Dönüşüm</w:t>
            </w:r>
          </w:p>
        </w:tc>
        <w:tc>
          <w:tcPr>
            <w:tcW w:w="1418" w:type="dxa"/>
            <w:vAlign w:val="center"/>
          </w:tcPr>
          <w:p w14:paraId="4557E52E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7FFE7C2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F6AD359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03AB6F5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7897C44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0711D70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E831844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646ECF5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9FD170B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D69E8FF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31C5CF8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2278A3D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1EEE81A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54B1228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C043172" w14:textId="77777777" w:rsidR="00191BCE" w:rsidRPr="009065DD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7E99CA2" w14:textId="77777777" w:rsidR="00191BCE" w:rsidRPr="009065DD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2AD1DD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DC1CB0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4E977B4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62210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9AAEA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2B796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DDA030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57329E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73DC7C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8267BE8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76C3FDD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EDAA6D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53EC69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548151" w14:textId="77777777" w:rsidR="00191BCE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8F1D5B2" w14:textId="77777777" w:rsidR="004C1A63" w:rsidRPr="009065DD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. Elektrik, su, besin gibi kaynakların tasarruflu kullanılmasının önemi vurgulanır.</w:t>
            </w:r>
          </w:p>
          <w:p w14:paraId="009FDC45" w14:textId="77777777" w:rsidR="004C1A63" w:rsidRPr="009065DD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b. Yeniden kullanmanın önemi üzerinde durulur.</w:t>
            </w:r>
          </w:p>
          <w:p w14:paraId="0FD1E4F0" w14:textId="77777777" w:rsidR="002862AA" w:rsidRPr="009065DD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488291" w14:textId="77777777" w:rsidR="002862AA" w:rsidRPr="009065DD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14:paraId="32C59635" w14:textId="77777777" w:rsidR="00191BCE" w:rsidRPr="009065DD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612040D0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6364A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591A6C22" w14:textId="77777777" w:rsidR="002862AA" w:rsidRPr="009065DD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5B33708" w14:textId="77777777" w:rsidR="00191BCE" w:rsidRPr="009065DD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753103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A1CD7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253627C" w14:textId="77777777" w:rsidR="002862AA" w:rsidRPr="009065DD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224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F9A8B54" w14:textId="77777777" w:rsidR="00993F05" w:rsidRPr="009065DD" w:rsidRDefault="00993F05"/>
    <w:p w14:paraId="76DFED41" w14:textId="77777777" w:rsidR="009816B6" w:rsidRPr="009065DD" w:rsidRDefault="009816B6"/>
    <w:p w14:paraId="079DCB5B" w14:textId="77777777" w:rsidR="009816B6" w:rsidRPr="009065DD" w:rsidRDefault="009816B6"/>
    <w:p w14:paraId="4B8F1589" w14:textId="77777777" w:rsidR="009816B6" w:rsidRPr="009065DD" w:rsidRDefault="009816B6"/>
    <w:p w14:paraId="4B39FA71" w14:textId="77777777" w:rsidR="009816B6" w:rsidRPr="009065DD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9065DD" w14:paraId="2F6F028C" w14:textId="77777777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499A72" w14:textId="77777777" w:rsidR="009816B6" w:rsidRPr="009065DD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7</w:t>
            </w:r>
          </w:p>
        </w:tc>
        <w:tc>
          <w:tcPr>
            <w:tcW w:w="14288" w:type="dxa"/>
            <w:gridSpan w:val="7"/>
            <w:vAlign w:val="center"/>
          </w:tcPr>
          <w:p w14:paraId="44B6AF47" w14:textId="77777777" w:rsidR="009816B6" w:rsidRPr="009065DD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9065DD" w14:paraId="11AD28DD" w14:textId="77777777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C180D6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A7872A0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9D238A4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0D3E796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C683093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41C2B0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7AB8B2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062850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6457A6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2758647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9065DD" w14:paraId="0BA5E6E6" w14:textId="77777777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055C4F" w14:textId="77777777" w:rsidR="009816B6" w:rsidRPr="009065DD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B31B1D" w14:textId="77777777" w:rsidR="009816B6" w:rsidRPr="009065DD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240E44" w14:textId="77777777" w:rsidR="009816B6" w:rsidRPr="009065DD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43FB4E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A0CA672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5A255B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57C18B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CA8AEC9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464531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8D91922" w14:textId="77777777" w:rsidR="009816B6" w:rsidRPr="009065DD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9065DD" w14:paraId="119DF892" w14:textId="77777777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97CC36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8821879" w14:textId="77777777" w:rsidR="002862AA" w:rsidRPr="009065DD" w:rsidRDefault="00930E6E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1F1A050" w14:textId="44A6B57B" w:rsidR="002862AA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30E6E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A4722" w:rsidRPr="009065D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DA00C68" w14:textId="77777777" w:rsidR="002862AA" w:rsidRPr="009065DD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008C89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.</w:t>
            </w:r>
          </w:p>
          <w:p w14:paraId="4C05699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B1441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14:paraId="598DE598" w14:textId="77777777" w:rsidR="00381AC8" w:rsidRPr="009065DD" w:rsidRDefault="00381AC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ADDDB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14:paraId="3020C6F3" w14:textId="77777777" w:rsidR="002862AA" w:rsidRPr="009065DD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="00381AC8" w:rsidRPr="009065DD">
              <w:rPr>
                <w:rFonts w:ascii="Tahoma" w:hAnsi="Tahoma" w:cs="Tahoma"/>
                <w:b/>
                <w:bCs/>
                <w:sz w:val="16"/>
                <w:szCs w:val="16"/>
              </w:rPr>
              <w:t>asit Elektrik Devreleri</w:t>
            </w:r>
          </w:p>
          <w:p w14:paraId="747D1497" w14:textId="77777777" w:rsidR="00930E6E" w:rsidRPr="009065DD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Basit Elektrik Devre Elemanları</w:t>
            </w:r>
          </w:p>
          <w:p w14:paraId="7D8BED85" w14:textId="77777777" w:rsidR="008C232C" w:rsidRPr="009065DD" w:rsidRDefault="00514C10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*Elektrik Düğmeleri ve Ka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blolar</w:t>
            </w:r>
          </w:p>
        </w:tc>
        <w:tc>
          <w:tcPr>
            <w:tcW w:w="1418" w:type="dxa"/>
            <w:vAlign w:val="center"/>
          </w:tcPr>
          <w:p w14:paraId="7C241381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F0D3660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8EBB3C1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55BB367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9FE4A6A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B798FB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18C073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3FDED25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F7FA3A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EB6C14A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42242D9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16B482F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BBD2C9C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365281F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9065DD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AC12A18" w14:textId="77777777" w:rsidR="002862AA" w:rsidRPr="009065DD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F78A5B9" w14:textId="77777777" w:rsidR="002862AA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A7D3A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022FDC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96F725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3818D4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14CBC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DB8BD4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59036BB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90814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ABD0085" w14:textId="77777777" w:rsidR="002862AA" w:rsidRPr="009065DD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C9EC3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07719FF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2D31B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D815E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CD77D8" w14:textId="77777777" w:rsidR="002862AA" w:rsidRPr="009065DD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57B5808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14:paraId="77ED1E7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B5D8B3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14:paraId="01472A6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2E0C1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14:paraId="14E5011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679E7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363766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44F7F3D2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51A47A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121FD51C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A3F3F27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66ACE9" w14:textId="77777777" w:rsidR="002862AA" w:rsidRPr="009065DD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9043624" w14:textId="77777777" w:rsidR="002862AA" w:rsidRPr="009065DD" w:rsidRDefault="002862AA" w:rsidP="008C232C">
            <w:pPr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16"/>
                <w:szCs w:val="16"/>
              </w:rPr>
              <w:t xml:space="preserve">*7.Ünite Değerlendirme Çalışmaları (sayfa </w:t>
            </w:r>
            <w:r w:rsidR="008C232C" w:rsidRPr="009065DD">
              <w:rPr>
                <w:rFonts w:ascii="Tahoma" w:hAnsi="Tahoma" w:cs="Tahoma"/>
                <w:sz w:val="16"/>
                <w:szCs w:val="16"/>
              </w:rPr>
              <w:t>241</w:t>
            </w:r>
            <w:r w:rsidRPr="009065D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455A552" w14:textId="77777777" w:rsidR="00DF1916" w:rsidRPr="009065DD" w:rsidRDefault="00DF1916"/>
    <w:p w14:paraId="14B4220B" w14:textId="77777777" w:rsidR="009816B6" w:rsidRPr="009065DD" w:rsidRDefault="009816B6"/>
    <w:p w14:paraId="5D8ABF29" w14:textId="77777777" w:rsidR="009816B6" w:rsidRPr="009065DD" w:rsidRDefault="009816B6"/>
    <w:p w14:paraId="2ED46675" w14:textId="77777777" w:rsidR="009816B6" w:rsidRPr="009065DD" w:rsidRDefault="009816B6"/>
    <w:p w14:paraId="256B52D3" w14:textId="77777777" w:rsidR="009816B6" w:rsidRPr="009065DD" w:rsidRDefault="009816B6"/>
    <w:p w14:paraId="21552499" w14:textId="77777777" w:rsidR="009816B6" w:rsidRPr="009065DD" w:rsidRDefault="009816B6"/>
    <w:p w14:paraId="5A69C10C" w14:textId="77777777" w:rsidR="009816B6" w:rsidRPr="009065DD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9065DD" w14:paraId="2EC09D56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61FBD6E" w14:textId="77777777" w:rsidR="001474C2" w:rsidRPr="009065DD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9065DD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 w:rsidRPr="009065D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2AB2F729" w14:textId="77777777" w:rsidR="001474C2" w:rsidRPr="009065DD" w:rsidRDefault="00514C1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1474C2" w:rsidRPr="009065DD" w14:paraId="24E8E35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60C3FC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14B68EC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504FF6C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BC7BC55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90EA82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A817110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2DB6C20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6CFBE06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AB9C113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330DF07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9065DD" w14:paraId="0E7469CE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6550C0" w14:textId="77777777" w:rsidR="001474C2" w:rsidRPr="009065DD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D7A3AC" w14:textId="77777777" w:rsidR="001474C2" w:rsidRPr="009065DD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DAEFA16" w14:textId="77777777" w:rsidR="001474C2" w:rsidRPr="009065DD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CBD20E4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A3B142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8D3F024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B073A3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D5116E5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E8317F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8BFBAF8" w14:textId="77777777" w:rsidR="001474C2" w:rsidRPr="009065DD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9065DD" w14:paraId="7974C19B" w14:textId="77777777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0BAFAC" w14:textId="77777777" w:rsidR="00ED5F7C" w:rsidRPr="009065DD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ED5F7C" w:rsidRPr="009065D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25F16EE" w14:textId="77777777" w:rsidR="00ED5F7C" w:rsidRPr="009065DD" w:rsidRDefault="00ED5F7C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30E6E" w:rsidRPr="009065DD">
              <w:rPr>
                <w:rFonts w:ascii="Tahoma" w:hAnsi="Tahoma" w:cs="Tahoma"/>
                <w:b/>
                <w:sz w:val="16"/>
                <w:szCs w:val="16"/>
              </w:rPr>
              <w:t>4-35-36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4FF59D6" w14:textId="476D226B" w:rsidR="00ED5F7C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2862AA" w:rsidRPr="009065DD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33265B7B" w14:textId="77777777" w:rsidR="00ED5F7C" w:rsidRPr="009065DD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14:paraId="6190575F" w14:textId="77777777" w:rsidR="00ED5F7C" w:rsidRPr="009065DD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065DD"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9065DD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  <w:tr w:rsidR="00DF1916" w:rsidRPr="009065DD" w14:paraId="0F4B32ED" w14:textId="77777777" w:rsidTr="000164C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345F4F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73900E2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10E3DE3B" w14:textId="5546CB13" w:rsidR="00DF1916" w:rsidRPr="009065DD" w:rsidRDefault="004A4722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9065D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F1916" w:rsidRPr="009065D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10D14824" w14:textId="77777777" w:rsidR="00DF1916" w:rsidRPr="009065DD" w:rsidRDefault="00DF1916" w:rsidP="00DF19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65D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47C9443A" w14:textId="77777777" w:rsidR="00DF1916" w:rsidRPr="009065DD" w:rsidRDefault="00DF1916" w:rsidP="00DF19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65DD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52ED5702" w14:textId="77777777" w:rsidR="001474C2" w:rsidRPr="009065DD" w:rsidRDefault="001474C2" w:rsidP="00932D32"/>
    <w:p w14:paraId="762FC84E" w14:textId="77777777" w:rsidR="00904AB8" w:rsidRPr="009065DD" w:rsidRDefault="00904AB8" w:rsidP="00932D32"/>
    <w:p w14:paraId="22245DB6" w14:textId="77777777" w:rsidR="001474C2" w:rsidRPr="009065DD" w:rsidRDefault="001474C2" w:rsidP="00932D32"/>
    <w:p w14:paraId="682BCEE1" w14:textId="77777777" w:rsidR="007B48CC" w:rsidRPr="009065DD" w:rsidRDefault="00E62B6A" w:rsidP="007B48CC">
      <w:pPr>
        <w:spacing w:after="0"/>
        <w:rPr>
          <w:rFonts w:ascii="Tahoma" w:hAnsi="Tahoma" w:cs="Tahoma"/>
          <w:sz w:val="18"/>
          <w:szCs w:val="18"/>
        </w:rPr>
      </w:pPr>
      <w:r w:rsidRPr="009065DD">
        <w:rPr>
          <w:rFonts w:ascii="Tahoma" w:hAnsi="Tahoma" w:cs="Tahoma"/>
          <w:sz w:val="18"/>
          <w:szCs w:val="18"/>
        </w:rPr>
        <w:t>……………………</w:t>
      </w:r>
    </w:p>
    <w:p w14:paraId="73AC7DAE" w14:textId="77777777" w:rsidR="007B48CC" w:rsidRPr="009065DD" w:rsidRDefault="007B48CC" w:rsidP="007B48CC">
      <w:pPr>
        <w:spacing w:after="0"/>
        <w:rPr>
          <w:rFonts w:ascii="Tahoma" w:hAnsi="Tahoma" w:cs="Tahoma"/>
          <w:sz w:val="18"/>
          <w:szCs w:val="18"/>
        </w:rPr>
      </w:pPr>
    </w:p>
    <w:p w14:paraId="3B5E6449" w14:textId="77777777" w:rsidR="007B48CC" w:rsidRPr="009065DD" w:rsidRDefault="007B48CC" w:rsidP="007B48CC">
      <w:pPr>
        <w:spacing w:after="0"/>
        <w:rPr>
          <w:rFonts w:ascii="Tahoma" w:hAnsi="Tahoma" w:cs="Tahoma"/>
          <w:sz w:val="18"/>
          <w:szCs w:val="18"/>
        </w:rPr>
      </w:pPr>
      <w:r w:rsidRPr="009065DD">
        <w:rPr>
          <w:rFonts w:ascii="Tahoma" w:hAnsi="Tahoma" w:cs="Tahoma"/>
          <w:sz w:val="18"/>
          <w:szCs w:val="18"/>
        </w:rPr>
        <w:t xml:space="preserve">Sınıf Öğretmeni    </w:t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</w:r>
      <w:r w:rsidRPr="009065DD"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2F3A29E6" w14:textId="6D1A6335" w:rsidR="007B48CC" w:rsidRPr="009065DD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  <w:r w:rsidRPr="009065DD">
        <w:rPr>
          <w:rFonts w:ascii="Tahoma" w:hAnsi="Tahoma" w:cs="Tahoma"/>
          <w:sz w:val="18"/>
          <w:szCs w:val="18"/>
        </w:rPr>
        <w:t xml:space="preserve">      05/09/202</w:t>
      </w:r>
      <w:r w:rsidR="00EE027F" w:rsidRPr="009065DD">
        <w:rPr>
          <w:rFonts w:ascii="Tahoma" w:hAnsi="Tahoma" w:cs="Tahoma"/>
          <w:sz w:val="18"/>
          <w:szCs w:val="18"/>
        </w:rPr>
        <w:t>5</w:t>
      </w:r>
    </w:p>
    <w:p w14:paraId="65662D2D" w14:textId="77777777" w:rsidR="007B48CC" w:rsidRPr="009065DD" w:rsidRDefault="007B48CC" w:rsidP="007B48C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1BE00246" w14:textId="77777777" w:rsidR="007B48CC" w:rsidRPr="009065DD" w:rsidRDefault="00381AC8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9065DD">
        <w:rPr>
          <w:rFonts w:ascii="Tahoma" w:hAnsi="Tahoma" w:cs="Tahoma"/>
          <w:sz w:val="18"/>
          <w:szCs w:val="18"/>
        </w:rPr>
        <w:t>…………………..</w:t>
      </w:r>
    </w:p>
    <w:p w14:paraId="7BC3F29F" w14:textId="77777777" w:rsidR="007B48CC" w:rsidRDefault="007B48CC" w:rsidP="007B48C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9065DD">
        <w:rPr>
          <w:rFonts w:ascii="Tahoma" w:hAnsi="Tahoma" w:cs="Tahoma"/>
          <w:sz w:val="18"/>
          <w:szCs w:val="18"/>
        </w:rPr>
        <w:t>Okul Müdürü</w:t>
      </w:r>
    </w:p>
    <w:p w14:paraId="273FAAA2" w14:textId="77777777" w:rsidR="008326D4" w:rsidRPr="00F11DDD" w:rsidRDefault="008326D4" w:rsidP="00932D32"/>
    <w:sectPr w:rsidR="008326D4" w:rsidRPr="00F11DDD" w:rsidSect="00D65357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C1F7" w14:textId="77777777" w:rsidR="005D69F5" w:rsidRDefault="005D69F5" w:rsidP="008D6516">
      <w:pPr>
        <w:spacing w:after="0" w:line="240" w:lineRule="auto"/>
      </w:pPr>
      <w:r>
        <w:separator/>
      </w:r>
    </w:p>
  </w:endnote>
  <w:endnote w:type="continuationSeparator" w:id="0">
    <w:p w14:paraId="7F682129" w14:textId="77777777" w:rsidR="005D69F5" w:rsidRDefault="005D69F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BBBA" w14:textId="77777777" w:rsidR="005D69F5" w:rsidRDefault="005D69F5" w:rsidP="008D6516">
      <w:pPr>
        <w:spacing w:after="0" w:line="240" w:lineRule="auto"/>
      </w:pPr>
      <w:r>
        <w:separator/>
      </w:r>
    </w:p>
  </w:footnote>
  <w:footnote w:type="continuationSeparator" w:id="0">
    <w:p w14:paraId="657C45EC" w14:textId="77777777" w:rsidR="005D69F5" w:rsidRDefault="005D69F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A19D5" w:rsidRPr="009604AC" w14:paraId="003A1F6E" w14:textId="77777777" w:rsidTr="00773388">
      <w:trPr>
        <w:trHeight w:val="1124"/>
      </w:trPr>
      <w:tc>
        <w:tcPr>
          <w:tcW w:w="1560" w:type="dxa"/>
          <w:vAlign w:val="center"/>
        </w:tcPr>
        <w:p w14:paraId="7A901233" w14:textId="77777777" w:rsidR="000A19D5" w:rsidRPr="009604AC" w:rsidRDefault="000A19D5" w:rsidP="00773388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BE723D8" wp14:editId="7D56F52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41717F5" w14:textId="77777777" w:rsidR="000A19D5" w:rsidRPr="009604AC" w:rsidRDefault="000A19D5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E62B6A">
            <w:rPr>
              <w:rFonts w:ascii="Tahoma" w:hAnsi="Tahoma" w:cs="Tahoma"/>
            </w:rPr>
            <w:t>……………</w:t>
          </w:r>
          <w:proofErr w:type="gramStart"/>
          <w:r w:rsidR="00E62B6A">
            <w:rPr>
              <w:rFonts w:ascii="Tahoma" w:hAnsi="Tahoma" w:cs="Tahoma"/>
            </w:rPr>
            <w:t>…….</w:t>
          </w:r>
          <w:proofErr w:type="gramEnd"/>
          <w:r w:rsidR="00E62B6A">
            <w:rPr>
              <w:rFonts w:ascii="Tahoma" w:hAnsi="Tahoma" w:cs="Tahoma"/>
            </w:rPr>
            <w:t>.</w:t>
          </w:r>
          <w:r w:rsidRPr="009604AC">
            <w:rPr>
              <w:rFonts w:ascii="Tahoma" w:hAnsi="Tahoma" w:cs="Tahoma"/>
            </w:rPr>
            <w:t xml:space="preserve"> İLKOKULU</w:t>
          </w:r>
        </w:p>
        <w:p w14:paraId="04FEB500" w14:textId="77777777" w:rsidR="000A19D5" w:rsidRPr="009604AC" w:rsidRDefault="000A19D5" w:rsidP="00773388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14:paraId="3A726DCF" w14:textId="77777777" w:rsidR="000A19D5" w:rsidRPr="009604AC" w:rsidRDefault="000A19D5" w:rsidP="00E62B6A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E62B6A">
            <w:rPr>
              <w:rFonts w:ascii="Tahoma" w:hAnsi="Tahoma" w:cs="Tahoma"/>
            </w:rPr>
            <w:t>………………………</w:t>
          </w:r>
          <w:proofErr w:type="gramStart"/>
          <w:r w:rsidR="00E62B6A">
            <w:rPr>
              <w:rFonts w:ascii="Tahoma" w:hAnsi="Tahoma" w:cs="Tahoma"/>
            </w:rPr>
            <w:t>…….</w:t>
          </w:r>
          <w:proofErr w:type="gramEnd"/>
          <w:r w:rsidR="00E62B6A">
            <w:rPr>
              <w:rFonts w:ascii="Tahoma" w:hAnsi="Tahoma" w:cs="Tahoma"/>
            </w:rPr>
            <w:t>.</w:t>
          </w:r>
        </w:p>
      </w:tc>
      <w:tc>
        <w:tcPr>
          <w:tcW w:w="5387" w:type="dxa"/>
          <w:vAlign w:val="center"/>
        </w:tcPr>
        <w:p w14:paraId="52EB6980" w14:textId="6CAB7048" w:rsidR="000A19D5" w:rsidRPr="009604AC" w:rsidRDefault="000A19D5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 w:rsidR="00EE027F"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 w:rsidR="00EE027F"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2C3B4265" w14:textId="77777777" w:rsidR="000A19D5" w:rsidRPr="009604AC" w:rsidRDefault="000A19D5" w:rsidP="00773388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786EEFEF" w14:textId="77777777" w:rsidR="000A19D5" w:rsidRPr="009604AC" w:rsidRDefault="000A19D5" w:rsidP="00773388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52F79C75" w14:textId="77777777" w:rsidR="000A19D5" w:rsidRPr="009604AC" w:rsidRDefault="000A19D5" w:rsidP="00514C10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 w:rsidR="00514C10">
            <w:t>Pasifik</w:t>
          </w:r>
          <w:r>
            <w:t xml:space="preserve"> Yayınları</w:t>
          </w:r>
        </w:p>
      </w:tc>
    </w:tr>
  </w:tbl>
  <w:p w14:paraId="50D47A27" w14:textId="77777777" w:rsidR="000A19D5" w:rsidRDefault="000A19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0048B"/>
    <w:rsid w:val="00035DEC"/>
    <w:rsid w:val="000379A3"/>
    <w:rsid w:val="00051927"/>
    <w:rsid w:val="00053A97"/>
    <w:rsid w:val="000654AF"/>
    <w:rsid w:val="0007065D"/>
    <w:rsid w:val="00070FE9"/>
    <w:rsid w:val="000742CE"/>
    <w:rsid w:val="00077E3F"/>
    <w:rsid w:val="000817E4"/>
    <w:rsid w:val="000A19D5"/>
    <w:rsid w:val="000A3648"/>
    <w:rsid w:val="000B6453"/>
    <w:rsid w:val="000C2E9D"/>
    <w:rsid w:val="000C3333"/>
    <w:rsid w:val="000C34F2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4D0E"/>
    <w:rsid w:val="001116B8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D3DFC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03A0"/>
    <w:rsid w:val="002C1537"/>
    <w:rsid w:val="002D038E"/>
    <w:rsid w:val="002E5FBC"/>
    <w:rsid w:val="002F05CC"/>
    <w:rsid w:val="002F4EEB"/>
    <w:rsid w:val="002F736B"/>
    <w:rsid w:val="00313BA4"/>
    <w:rsid w:val="00321AAD"/>
    <w:rsid w:val="00330004"/>
    <w:rsid w:val="00332534"/>
    <w:rsid w:val="00334162"/>
    <w:rsid w:val="00342A40"/>
    <w:rsid w:val="00344919"/>
    <w:rsid w:val="00347F70"/>
    <w:rsid w:val="003600A6"/>
    <w:rsid w:val="00360B3D"/>
    <w:rsid w:val="00365400"/>
    <w:rsid w:val="0038116E"/>
    <w:rsid w:val="00381AC8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3E6153"/>
    <w:rsid w:val="00411C4D"/>
    <w:rsid w:val="004178B2"/>
    <w:rsid w:val="004275BD"/>
    <w:rsid w:val="00442677"/>
    <w:rsid w:val="00443091"/>
    <w:rsid w:val="0044464F"/>
    <w:rsid w:val="00452620"/>
    <w:rsid w:val="00464141"/>
    <w:rsid w:val="00473984"/>
    <w:rsid w:val="00474EE0"/>
    <w:rsid w:val="00475ECE"/>
    <w:rsid w:val="00497231"/>
    <w:rsid w:val="004A09D1"/>
    <w:rsid w:val="004A2D37"/>
    <w:rsid w:val="004A4722"/>
    <w:rsid w:val="004B1E8D"/>
    <w:rsid w:val="004B5903"/>
    <w:rsid w:val="004B7577"/>
    <w:rsid w:val="004C1A63"/>
    <w:rsid w:val="004D6147"/>
    <w:rsid w:val="004F4401"/>
    <w:rsid w:val="00500F50"/>
    <w:rsid w:val="00501BF2"/>
    <w:rsid w:val="00514C10"/>
    <w:rsid w:val="00516EBB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B75D4"/>
    <w:rsid w:val="005C2161"/>
    <w:rsid w:val="005C4DA7"/>
    <w:rsid w:val="005C5200"/>
    <w:rsid w:val="005C7837"/>
    <w:rsid w:val="005D69F5"/>
    <w:rsid w:val="005E0793"/>
    <w:rsid w:val="005E340F"/>
    <w:rsid w:val="005E5ABA"/>
    <w:rsid w:val="005F18CC"/>
    <w:rsid w:val="006110AA"/>
    <w:rsid w:val="00622F1F"/>
    <w:rsid w:val="0062524B"/>
    <w:rsid w:val="00625893"/>
    <w:rsid w:val="006357A5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0AA7"/>
    <w:rsid w:val="007172DA"/>
    <w:rsid w:val="0073352F"/>
    <w:rsid w:val="00741C2A"/>
    <w:rsid w:val="007436EE"/>
    <w:rsid w:val="00757F8A"/>
    <w:rsid w:val="00773388"/>
    <w:rsid w:val="00773652"/>
    <w:rsid w:val="00781405"/>
    <w:rsid w:val="00782E4F"/>
    <w:rsid w:val="00792588"/>
    <w:rsid w:val="007A3DE0"/>
    <w:rsid w:val="007B48CC"/>
    <w:rsid w:val="007C0C23"/>
    <w:rsid w:val="007D35CC"/>
    <w:rsid w:val="007E2BD4"/>
    <w:rsid w:val="007F6F20"/>
    <w:rsid w:val="0080154F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232C"/>
    <w:rsid w:val="008C48B9"/>
    <w:rsid w:val="008C69CA"/>
    <w:rsid w:val="008D1C93"/>
    <w:rsid w:val="008D6516"/>
    <w:rsid w:val="008F5E50"/>
    <w:rsid w:val="0090231E"/>
    <w:rsid w:val="00904AB8"/>
    <w:rsid w:val="009065DD"/>
    <w:rsid w:val="00917E53"/>
    <w:rsid w:val="00922883"/>
    <w:rsid w:val="00923D61"/>
    <w:rsid w:val="009242D1"/>
    <w:rsid w:val="00930E6E"/>
    <w:rsid w:val="00932D32"/>
    <w:rsid w:val="00942E39"/>
    <w:rsid w:val="00943BB5"/>
    <w:rsid w:val="009573F8"/>
    <w:rsid w:val="009625D7"/>
    <w:rsid w:val="009816B6"/>
    <w:rsid w:val="009857EE"/>
    <w:rsid w:val="00993F05"/>
    <w:rsid w:val="009A1DA8"/>
    <w:rsid w:val="009B0079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77891"/>
    <w:rsid w:val="00A8018A"/>
    <w:rsid w:val="00A836C7"/>
    <w:rsid w:val="00AA4253"/>
    <w:rsid w:val="00AB6322"/>
    <w:rsid w:val="00AB7265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4FCB"/>
    <w:rsid w:val="00B4595A"/>
    <w:rsid w:val="00B50263"/>
    <w:rsid w:val="00B61DBD"/>
    <w:rsid w:val="00B64BBB"/>
    <w:rsid w:val="00B8003B"/>
    <w:rsid w:val="00B83BA5"/>
    <w:rsid w:val="00B83E6D"/>
    <w:rsid w:val="00B94450"/>
    <w:rsid w:val="00BB23D5"/>
    <w:rsid w:val="00BB2EBF"/>
    <w:rsid w:val="00BB68E3"/>
    <w:rsid w:val="00BC24F9"/>
    <w:rsid w:val="00BC2F31"/>
    <w:rsid w:val="00BC673F"/>
    <w:rsid w:val="00BC677B"/>
    <w:rsid w:val="00BD1C66"/>
    <w:rsid w:val="00BD590C"/>
    <w:rsid w:val="00BE5780"/>
    <w:rsid w:val="00BF0BF9"/>
    <w:rsid w:val="00BF30F3"/>
    <w:rsid w:val="00BF363E"/>
    <w:rsid w:val="00BF4760"/>
    <w:rsid w:val="00C00018"/>
    <w:rsid w:val="00C06E5D"/>
    <w:rsid w:val="00C22A22"/>
    <w:rsid w:val="00C26315"/>
    <w:rsid w:val="00C37129"/>
    <w:rsid w:val="00C454FF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36B8"/>
    <w:rsid w:val="00CE751D"/>
    <w:rsid w:val="00CF2C8F"/>
    <w:rsid w:val="00CF5FF9"/>
    <w:rsid w:val="00D034F0"/>
    <w:rsid w:val="00D15C34"/>
    <w:rsid w:val="00D22460"/>
    <w:rsid w:val="00D30972"/>
    <w:rsid w:val="00D33409"/>
    <w:rsid w:val="00D56058"/>
    <w:rsid w:val="00D56E90"/>
    <w:rsid w:val="00D65357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1916"/>
    <w:rsid w:val="00DF2D18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2B6A"/>
    <w:rsid w:val="00E6625B"/>
    <w:rsid w:val="00E67895"/>
    <w:rsid w:val="00E71AF0"/>
    <w:rsid w:val="00E73990"/>
    <w:rsid w:val="00E74DEE"/>
    <w:rsid w:val="00E76C6B"/>
    <w:rsid w:val="00E854EE"/>
    <w:rsid w:val="00E90383"/>
    <w:rsid w:val="00E95599"/>
    <w:rsid w:val="00E96EA7"/>
    <w:rsid w:val="00EA0635"/>
    <w:rsid w:val="00EA5A76"/>
    <w:rsid w:val="00EA6052"/>
    <w:rsid w:val="00EB45D5"/>
    <w:rsid w:val="00EC6066"/>
    <w:rsid w:val="00ED5F7C"/>
    <w:rsid w:val="00EE027F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5A8"/>
    <w:rsid w:val="00F858E5"/>
    <w:rsid w:val="00F96142"/>
    <w:rsid w:val="00FA6278"/>
    <w:rsid w:val="00FB4106"/>
    <w:rsid w:val="00FB5E66"/>
    <w:rsid w:val="00FC3ED3"/>
    <w:rsid w:val="00FD7872"/>
    <w:rsid w:val="00FE48EF"/>
    <w:rsid w:val="00FE71F3"/>
    <w:rsid w:val="00FF02AA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90860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C4F3-FCC2-42CA-A06A-5F1A931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BULUT BULUT</cp:lastModifiedBy>
  <cp:revision>26</cp:revision>
  <dcterms:created xsi:type="dcterms:W3CDTF">2024-08-12T06:33:00Z</dcterms:created>
  <dcterms:modified xsi:type="dcterms:W3CDTF">2025-08-08T17:44:00Z</dcterms:modified>
</cp:coreProperties>
</file>